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59AF3" w14:textId="77777777" w:rsidR="00DE50AA" w:rsidRPr="00CF46F8" w:rsidRDefault="00DE50AA" w:rsidP="00DE50AA">
      <w:pPr>
        <w:jc w:val="center"/>
        <w:rPr>
          <w:rFonts w:ascii="Tahoma" w:hAnsi="Tahoma" w:cs="Tahoma"/>
          <w:b/>
          <w:szCs w:val="28"/>
        </w:rPr>
      </w:pPr>
      <w:r w:rsidRPr="00CF46F8">
        <w:rPr>
          <w:rFonts w:ascii="Tahoma" w:hAnsi="Tahoma" w:cs="Tahoma"/>
          <w:b/>
          <w:szCs w:val="28"/>
        </w:rPr>
        <w:t xml:space="preserve">ANEXO 2 – </w:t>
      </w:r>
      <w:r w:rsidR="000D4812" w:rsidRPr="00CF46F8">
        <w:rPr>
          <w:rFonts w:ascii="Tahoma" w:hAnsi="Tahoma" w:cs="Tahoma"/>
          <w:b/>
          <w:szCs w:val="28"/>
        </w:rPr>
        <w:t>FICHA DE INSCRIC</w:t>
      </w:r>
      <w:r w:rsidR="00535B9A" w:rsidRPr="00CF46F8">
        <w:rPr>
          <w:rFonts w:ascii="Tahoma" w:hAnsi="Tahoma" w:cs="Tahoma"/>
          <w:b/>
          <w:szCs w:val="28"/>
        </w:rPr>
        <w:t>Ã</w:t>
      </w:r>
      <w:r w:rsidR="000D4812" w:rsidRPr="00CF46F8">
        <w:rPr>
          <w:rFonts w:ascii="Tahoma" w:hAnsi="Tahoma" w:cs="Tahoma"/>
          <w:b/>
          <w:szCs w:val="28"/>
        </w:rPr>
        <w:t>O</w:t>
      </w:r>
    </w:p>
    <w:tbl>
      <w:tblPr>
        <w:tblW w:w="10355" w:type="dxa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227"/>
        <w:gridCol w:w="834"/>
        <w:gridCol w:w="206"/>
        <w:gridCol w:w="1193"/>
        <w:gridCol w:w="414"/>
        <w:gridCol w:w="285"/>
        <w:gridCol w:w="129"/>
        <w:gridCol w:w="396"/>
        <w:gridCol w:w="22"/>
        <w:gridCol w:w="417"/>
        <w:gridCol w:w="415"/>
        <w:gridCol w:w="414"/>
        <w:gridCol w:w="173"/>
        <w:gridCol w:w="241"/>
        <w:gridCol w:w="458"/>
        <w:gridCol w:w="827"/>
        <w:gridCol w:w="15"/>
      </w:tblGrid>
      <w:tr w:rsidR="00125D7E" w:rsidRPr="00CF46F8" w14:paraId="0192FAFD" w14:textId="77777777" w:rsidTr="00C66F27">
        <w:trPr>
          <w:trHeight w:val="342"/>
        </w:trPr>
        <w:tc>
          <w:tcPr>
            <w:tcW w:w="10355" w:type="dxa"/>
            <w:gridSpan w:val="18"/>
            <w:tcBorders>
              <w:bottom w:val="single" w:sz="4" w:space="0" w:color="auto"/>
            </w:tcBorders>
            <w:vAlign w:val="center"/>
          </w:tcPr>
          <w:p w14:paraId="29962EED" w14:textId="77777777" w:rsidR="00DE50AA" w:rsidRPr="00CF46F8" w:rsidRDefault="00DE50AA" w:rsidP="00D46952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CF46F8">
              <w:rPr>
                <w:rFonts w:ascii="Tahoma" w:hAnsi="Tahoma" w:cs="Tahoma"/>
                <w:b/>
                <w:bCs/>
              </w:rPr>
              <w:t>ATIVIDADE DE EXTENSÃO</w:t>
            </w:r>
          </w:p>
        </w:tc>
      </w:tr>
      <w:tr w:rsidR="00125D7E" w:rsidRPr="00CF46F8" w14:paraId="60723709" w14:textId="77777777" w:rsidTr="00C66F27">
        <w:trPr>
          <w:trHeight w:val="2347"/>
        </w:trPr>
        <w:tc>
          <w:tcPr>
            <w:tcW w:w="10355" w:type="dxa"/>
            <w:gridSpan w:val="18"/>
            <w:tcBorders>
              <w:top w:val="single" w:sz="4" w:space="0" w:color="auto"/>
            </w:tcBorders>
            <w:vAlign w:val="center"/>
          </w:tcPr>
          <w:p w14:paraId="7EB37AEC" w14:textId="34614958" w:rsidR="00DE50AA" w:rsidRPr="00CF46F8" w:rsidRDefault="00DE50AA" w:rsidP="00D46952">
            <w:pPr>
              <w:spacing w:before="120"/>
              <w:ind w:left="113" w:right="113"/>
              <w:rPr>
                <w:rFonts w:ascii="Tahoma" w:hAnsi="Tahoma" w:cs="Tahoma"/>
                <w:sz w:val="16"/>
              </w:rPr>
            </w:pPr>
            <w:r w:rsidRPr="00CF46F8">
              <w:rPr>
                <w:rFonts w:ascii="Tahoma" w:hAnsi="Tahoma" w:cs="Tahoma"/>
                <w:b/>
                <w:bCs/>
                <w:sz w:val="20"/>
              </w:rPr>
              <w:t xml:space="preserve">Realização: </w:t>
            </w:r>
            <w:r w:rsidR="004C1555">
              <w:rPr>
                <w:rFonts w:ascii="Tahoma" w:hAnsi="Tahoma" w:cs="Tahoma"/>
                <w:sz w:val="20"/>
              </w:rPr>
              <w:t>Unidade em ...............................</w:t>
            </w:r>
            <w:bookmarkStart w:id="0" w:name="_GoBack"/>
            <w:bookmarkEnd w:id="0"/>
            <w:r w:rsidR="004C1555">
              <w:rPr>
                <w:rFonts w:ascii="Tahoma" w:hAnsi="Tahoma" w:cs="Tahoma"/>
                <w:sz w:val="20"/>
              </w:rPr>
              <w:t>..........</w:t>
            </w:r>
            <w:r w:rsidRPr="00CF46F8">
              <w:rPr>
                <w:rFonts w:ascii="Tahoma" w:hAnsi="Tahoma" w:cs="Tahoma"/>
                <w:sz w:val="20"/>
              </w:rPr>
              <w:t xml:space="preserve"> (</w:t>
            </w:r>
            <w:r w:rsidR="004C1555">
              <w:rPr>
                <w:rFonts w:ascii="Tahoma" w:hAnsi="Tahoma" w:cs="Tahoma"/>
                <w:sz w:val="16"/>
              </w:rPr>
              <w:t>Rua ...................................................................... nº............</w:t>
            </w:r>
            <w:r w:rsidRPr="00CF46F8">
              <w:rPr>
                <w:rFonts w:ascii="Tahoma" w:hAnsi="Tahoma" w:cs="Tahoma"/>
                <w:sz w:val="16"/>
              </w:rPr>
              <w:t>)</w:t>
            </w:r>
          </w:p>
          <w:p w14:paraId="467FA6B9" w14:textId="2D38D6AF" w:rsidR="0032310F" w:rsidRPr="00CF46F8" w:rsidRDefault="0032310F" w:rsidP="00D46952">
            <w:pPr>
              <w:spacing w:before="120"/>
              <w:ind w:left="113" w:right="113"/>
              <w:rPr>
                <w:rFonts w:ascii="Tahoma" w:hAnsi="Tahoma" w:cs="Tahoma"/>
                <w:b/>
                <w:bCs/>
                <w:sz w:val="20"/>
              </w:rPr>
            </w:pPr>
            <w:r w:rsidRPr="00CF46F8">
              <w:rPr>
                <w:rFonts w:ascii="Tahoma" w:hAnsi="Tahoma" w:cs="Tahoma"/>
                <w:b/>
                <w:bCs/>
                <w:sz w:val="20"/>
              </w:rPr>
              <w:t xml:space="preserve">Contato para </w:t>
            </w:r>
            <w:r w:rsidR="004C1555" w:rsidRPr="00CF46F8">
              <w:rPr>
                <w:rFonts w:ascii="Tahoma" w:hAnsi="Tahoma" w:cs="Tahoma"/>
                <w:b/>
                <w:bCs/>
                <w:sz w:val="20"/>
              </w:rPr>
              <w:t>informações</w:t>
            </w:r>
            <w:r w:rsidRPr="00CF46F8">
              <w:rPr>
                <w:rFonts w:ascii="Tahoma" w:hAnsi="Tahoma" w:cs="Tahoma"/>
                <w:b/>
                <w:bCs/>
                <w:sz w:val="20"/>
              </w:rPr>
              <w:t>:</w:t>
            </w:r>
          </w:p>
          <w:p w14:paraId="2A2BD74F" w14:textId="77777777" w:rsidR="0032310F" w:rsidRPr="00CF46F8" w:rsidRDefault="0032310F" w:rsidP="00D46952">
            <w:pPr>
              <w:spacing w:before="120"/>
              <w:ind w:left="113" w:right="113"/>
              <w:rPr>
                <w:rFonts w:ascii="Tahoma" w:hAnsi="Tahoma" w:cs="Tahoma"/>
                <w:b/>
                <w:bCs/>
                <w:sz w:val="20"/>
              </w:rPr>
            </w:pPr>
          </w:p>
          <w:p w14:paraId="6EEFABD7" w14:textId="41866EB5" w:rsidR="00DE50AA" w:rsidRPr="00CF46F8" w:rsidRDefault="004C1555" w:rsidP="00D46952">
            <w:pPr>
              <w:spacing w:before="120"/>
              <w:ind w:left="113" w:right="113"/>
              <w:rPr>
                <w:rFonts w:ascii="Tahoma" w:hAnsi="Tahoma" w:cs="Tahoma"/>
                <w:b/>
                <w:bCs/>
                <w:sz w:val="20"/>
              </w:rPr>
            </w:pPr>
            <w:r w:rsidRPr="00CF46F8">
              <w:rPr>
                <w:rFonts w:ascii="Tahoma" w:hAnsi="Tahoma" w:cs="Tahoma"/>
                <w:b/>
                <w:bCs/>
                <w:sz w:val="20"/>
              </w:rPr>
              <w:t>Título</w:t>
            </w:r>
            <w:r w:rsidR="00DE50AA" w:rsidRPr="00CF46F8">
              <w:rPr>
                <w:rFonts w:ascii="Tahoma" w:hAnsi="Tahoma" w:cs="Tahoma"/>
                <w:b/>
                <w:bCs/>
                <w:sz w:val="20"/>
              </w:rPr>
              <w:t xml:space="preserve"> da </w:t>
            </w:r>
            <w:r w:rsidR="0022250D" w:rsidRPr="00CF46F8">
              <w:rPr>
                <w:rFonts w:ascii="Tahoma" w:hAnsi="Tahoma" w:cs="Tahoma"/>
                <w:b/>
                <w:bCs/>
                <w:sz w:val="20"/>
              </w:rPr>
              <w:t>ação</w:t>
            </w:r>
            <w:r w:rsidR="00DE50AA" w:rsidRPr="00CF46F8">
              <w:rPr>
                <w:rFonts w:ascii="Tahoma" w:hAnsi="Tahoma" w:cs="Tahoma"/>
                <w:b/>
                <w:bCs/>
                <w:sz w:val="20"/>
              </w:rPr>
              <w:t xml:space="preserve">: </w:t>
            </w:r>
          </w:p>
          <w:p w14:paraId="7BA05582" w14:textId="77777777" w:rsidR="00DE50AA" w:rsidRPr="00CF46F8" w:rsidRDefault="00DE50AA" w:rsidP="00D46952">
            <w:pPr>
              <w:spacing w:before="120"/>
              <w:ind w:left="113" w:right="113"/>
              <w:rPr>
                <w:rFonts w:ascii="Tahoma" w:hAnsi="Tahoma" w:cs="Tahoma"/>
                <w:b/>
                <w:bCs/>
                <w:sz w:val="20"/>
              </w:rPr>
            </w:pPr>
            <w:r w:rsidRPr="00CF46F8">
              <w:rPr>
                <w:rFonts w:ascii="Tahoma" w:hAnsi="Tahoma" w:cs="Tahoma"/>
                <w:b/>
                <w:bCs/>
                <w:sz w:val="20"/>
              </w:rPr>
              <w:t xml:space="preserve">Período: </w:t>
            </w:r>
          </w:p>
          <w:p w14:paraId="50FD468D" w14:textId="77777777" w:rsidR="00DE50AA" w:rsidRPr="00CF46F8" w:rsidRDefault="00DE50AA" w:rsidP="00D46952">
            <w:pPr>
              <w:spacing w:before="120"/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b/>
                <w:bCs/>
                <w:sz w:val="20"/>
              </w:rPr>
              <w:t xml:space="preserve">Local: </w:t>
            </w:r>
          </w:p>
          <w:p w14:paraId="1F885F79" w14:textId="77777777" w:rsidR="00DE50AA" w:rsidRPr="00CF46F8" w:rsidRDefault="00DE50AA" w:rsidP="00D46952">
            <w:pPr>
              <w:spacing w:before="120"/>
              <w:ind w:left="113" w:right="113"/>
              <w:rPr>
                <w:rFonts w:ascii="Tahoma" w:hAnsi="Tahoma" w:cs="Tahoma"/>
                <w:bCs/>
                <w:sz w:val="20"/>
              </w:rPr>
            </w:pPr>
            <w:r w:rsidRPr="00CF46F8">
              <w:rPr>
                <w:rFonts w:ascii="Tahoma" w:hAnsi="Tahoma" w:cs="Tahoma"/>
                <w:b/>
                <w:bCs/>
                <w:sz w:val="20"/>
              </w:rPr>
              <w:t xml:space="preserve">Horários: </w:t>
            </w:r>
          </w:p>
          <w:p w14:paraId="4DC36D0A" w14:textId="77777777" w:rsidR="00DE50AA" w:rsidRPr="00CF46F8" w:rsidRDefault="00DE50AA" w:rsidP="00D46952">
            <w:pPr>
              <w:spacing w:before="120"/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b/>
                <w:bCs/>
                <w:sz w:val="20"/>
              </w:rPr>
              <w:t>Público-Alvo:</w:t>
            </w:r>
            <w:r w:rsidRPr="00CF46F8">
              <w:rPr>
                <w:rFonts w:ascii="Tahoma" w:hAnsi="Tahoma" w:cs="Tahoma"/>
                <w:sz w:val="20"/>
              </w:rPr>
              <w:t xml:space="preserve"> </w:t>
            </w:r>
          </w:p>
          <w:p w14:paraId="5D3AE86E" w14:textId="77777777" w:rsidR="00DE50AA" w:rsidRPr="00CF46F8" w:rsidRDefault="00DE50AA" w:rsidP="00D46952">
            <w:pPr>
              <w:spacing w:before="120"/>
              <w:ind w:left="113" w:right="113"/>
              <w:rPr>
                <w:rFonts w:ascii="Tahoma" w:hAnsi="Tahoma" w:cs="Tahoma"/>
                <w:bCs/>
                <w:sz w:val="20"/>
              </w:rPr>
            </w:pPr>
            <w:r w:rsidRPr="00CF46F8">
              <w:rPr>
                <w:rFonts w:ascii="Tahoma" w:hAnsi="Tahoma" w:cs="Tahoma"/>
                <w:b/>
                <w:bCs/>
                <w:sz w:val="20"/>
              </w:rPr>
              <w:t xml:space="preserve">Vagas: </w:t>
            </w:r>
          </w:p>
          <w:p w14:paraId="37F3AEF6" w14:textId="77777777" w:rsidR="00DE50AA" w:rsidRPr="00CF46F8" w:rsidRDefault="00DE50AA" w:rsidP="00D46952">
            <w:pPr>
              <w:spacing w:before="120"/>
              <w:ind w:left="113" w:right="113"/>
              <w:rPr>
                <w:rFonts w:ascii="Tahoma" w:hAnsi="Tahoma" w:cs="Tahoma"/>
                <w:b/>
                <w:bCs/>
                <w:sz w:val="20"/>
              </w:rPr>
            </w:pPr>
            <w:r w:rsidRPr="00CF46F8">
              <w:rPr>
                <w:rFonts w:ascii="Tahoma" w:hAnsi="Tahoma" w:cs="Tahoma"/>
                <w:b/>
                <w:bCs/>
                <w:sz w:val="20"/>
              </w:rPr>
              <w:t>Carga Horária Total:</w:t>
            </w:r>
          </w:p>
          <w:p w14:paraId="1A8BD588" w14:textId="77777777" w:rsidR="00DE50AA" w:rsidRPr="00CF46F8" w:rsidRDefault="00284714" w:rsidP="00D46952">
            <w:pPr>
              <w:spacing w:before="120"/>
              <w:ind w:left="113" w:right="113"/>
              <w:rPr>
                <w:rFonts w:ascii="Tahoma" w:hAnsi="Tahoma" w:cs="Tahoma"/>
                <w:b/>
              </w:rPr>
            </w:pPr>
            <w:r w:rsidRPr="00CF46F8">
              <w:rPr>
                <w:rFonts w:ascii="Tahoma" w:hAnsi="Tahoma" w:cs="Tahoma"/>
                <w:b/>
              </w:rPr>
              <w:t>EVENTO GRATUITO!</w:t>
            </w:r>
          </w:p>
          <w:p w14:paraId="018B84CC" w14:textId="77777777" w:rsidR="00DE50AA" w:rsidRPr="00CF46F8" w:rsidRDefault="00DE50AA" w:rsidP="00D46952">
            <w:pPr>
              <w:spacing w:before="120"/>
              <w:ind w:left="113" w:right="113"/>
              <w:rPr>
                <w:rFonts w:ascii="Tahoma" w:hAnsi="Tahoma" w:cs="Tahoma"/>
                <w:b/>
                <w:bCs/>
              </w:rPr>
            </w:pPr>
            <w:r w:rsidRPr="00CF46F8">
              <w:rPr>
                <w:rFonts w:ascii="Tahoma" w:hAnsi="Tahoma" w:cs="Tahoma"/>
                <w:b/>
              </w:rPr>
              <w:t>DADOS PESSOAIS</w:t>
            </w:r>
          </w:p>
        </w:tc>
      </w:tr>
      <w:tr w:rsidR="00125D7E" w:rsidRPr="00CF46F8" w14:paraId="211D3603" w14:textId="77777777" w:rsidTr="00C66F27">
        <w:trPr>
          <w:cantSplit/>
          <w:trHeight w:val="848"/>
        </w:trPr>
        <w:tc>
          <w:tcPr>
            <w:tcW w:w="6848" w:type="dxa"/>
            <w:gridSpan w:val="7"/>
            <w:tcBorders>
              <w:top w:val="single" w:sz="4" w:space="0" w:color="auto"/>
            </w:tcBorders>
          </w:tcPr>
          <w:p w14:paraId="18B64591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Nome do Participante:</w:t>
            </w:r>
          </w:p>
          <w:p w14:paraId="23977CD5" w14:textId="6B3BF0AD" w:rsidR="00DE50AA" w:rsidRPr="00CF46F8" w:rsidRDefault="00DE50AA" w:rsidP="00D46952">
            <w:pPr>
              <w:ind w:left="113" w:right="113"/>
              <w:rPr>
                <w:rFonts w:ascii="Tahoma" w:hAnsi="Tahoma" w:cs="Tahoma"/>
              </w:rPr>
            </w:pPr>
            <w:r w:rsidRPr="00CF46F8">
              <w:rPr>
                <w:rFonts w:ascii="Tahoma" w:hAnsi="Tahoma" w:cs="Tahoma"/>
              </w:rPr>
              <w:t>...................................................................</w:t>
            </w:r>
            <w:r w:rsidR="004C1555">
              <w:rPr>
                <w:rFonts w:ascii="Tahoma" w:hAnsi="Tahoma" w:cs="Tahoma"/>
              </w:rPr>
              <w:t>.................................................................................................................</w:t>
            </w:r>
          </w:p>
          <w:p w14:paraId="059CB0DA" w14:textId="77777777" w:rsidR="00FC4193" w:rsidRPr="00CF46F8" w:rsidRDefault="00FC4193" w:rsidP="00FC4193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CPF:</w:t>
            </w:r>
          </w:p>
          <w:p w14:paraId="67395AE2" w14:textId="77777777" w:rsidR="00DE50AA" w:rsidRPr="00CF46F8" w:rsidRDefault="00DE50AA" w:rsidP="00FC4193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Empresa:</w:t>
            </w:r>
          </w:p>
        </w:tc>
        <w:tc>
          <w:tcPr>
            <w:tcW w:w="3507" w:type="dxa"/>
            <w:gridSpan w:val="11"/>
          </w:tcPr>
          <w:p w14:paraId="1E607914" w14:textId="77777777" w:rsidR="00DE50AA" w:rsidRPr="00CF46F8" w:rsidRDefault="00DE50AA" w:rsidP="00D46952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CF46F8">
              <w:rPr>
                <w:rFonts w:ascii="Tahoma" w:hAnsi="Tahoma" w:cs="Tahoma"/>
                <w:b/>
                <w:sz w:val="20"/>
              </w:rPr>
              <w:t>Já participou de atividade de extensão na UERGS:</w:t>
            </w:r>
          </w:p>
          <w:p w14:paraId="7611BA19" w14:textId="77777777" w:rsidR="007C3C5F" w:rsidRPr="00CF46F8" w:rsidRDefault="00DE50AA" w:rsidP="007C3C5F">
            <w:pPr>
              <w:spacing w:before="120"/>
              <w:ind w:left="113" w:right="113"/>
              <w:jc w:val="center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 xml:space="preserve">Sim </w:t>
            </w:r>
            <w:proofErr w:type="gramStart"/>
            <w:r w:rsidRPr="00CF46F8">
              <w:rPr>
                <w:rFonts w:ascii="Tahoma" w:hAnsi="Tahoma" w:cs="Tahoma"/>
                <w:sz w:val="20"/>
              </w:rPr>
              <w:t xml:space="preserve">(  </w:t>
            </w:r>
            <w:proofErr w:type="gramEnd"/>
            <w:r w:rsidRPr="00CF46F8">
              <w:rPr>
                <w:rFonts w:ascii="Tahoma" w:hAnsi="Tahoma" w:cs="Tahoma"/>
                <w:sz w:val="20"/>
              </w:rPr>
              <w:t xml:space="preserve"> )            Não (   )</w:t>
            </w:r>
          </w:p>
        </w:tc>
      </w:tr>
      <w:tr w:rsidR="00125D7E" w:rsidRPr="00CF46F8" w14:paraId="47965ACB" w14:textId="77777777" w:rsidTr="00C66F27">
        <w:trPr>
          <w:cantSplit/>
          <w:trHeight w:val="452"/>
        </w:trPr>
        <w:tc>
          <w:tcPr>
            <w:tcW w:w="6848" w:type="dxa"/>
            <w:gridSpan w:val="7"/>
          </w:tcPr>
          <w:p w14:paraId="78ADDE56" w14:textId="77777777" w:rsidR="00DE50AA" w:rsidRPr="00CF46F8" w:rsidRDefault="00A66B10" w:rsidP="00D46952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 xml:space="preserve">Aluno           </w:t>
            </w:r>
            <w:proofErr w:type="gramStart"/>
            <w:r w:rsidRPr="00CF46F8">
              <w:rPr>
                <w:rFonts w:ascii="Tahoma" w:hAnsi="Tahoma" w:cs="Tahoma"/>
                <w:sz w:val="20"/>
              </w:rPr>
              <w:t xml:space="preserve">   (</w:t>
            </w:r>
            <w:proofErr w:type="gramEnd"/>
            <w:r w:rsidRPr="00CF46F8">
              <w:rPr>
                <w:rFonts w:ascii="Tahoma" w:hAnsi="Tahoma" w:cs="Tahoma"/>
                <w:sz w:val="20"/>
              </w:rPr>
              <w:t xml:space="preserve">   ) UERGS       (   ) OUTRA IES (   ) NÃO ALUNO</w:t>
            </w:r>
          </w:p>
          <w:p w14:paraId="413793DC" w14:textId="77777777" w:rsidR="007C3C5F" w:rsidRPr="00CF46F8" w:rsidRDefault="007C3C5F" w:rsidP="00A66B10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HIPO</w:t>
            </w:r>
            <w:r w:rsidR="002D2011" w:rsidRPr="00CF46F8">
              <w:rPr>
                <w:rFonts w:ascii="Tahoma" w:hAnsi="Tahoma" w:cs="Tahoma"/>
                <w:sz w:val="20"/>
              </w:rPr>
              <w:t>S</w:t>
            </w:r>
            <w:r w:rsidRPr="00CF46F8">
              <w:rPr>
                <w:rFonts w:ascii="Tahoma" w:hAnsi="Tahoma" w:cs="Tahoma"/>
                <w:sz w:val="20"/>
              </w:rPr>
              <w:t xml:space="preserve">SUFICIENTE?   </w:t>
            </w:r>
            <w:proofErr w:type="gramStart"/>
            <w:r w:rsidRPr="00CF46F8">
              <w:rPr>
                <w:rFonts w:ascii="Tahoma" w:hAnsi="Tahoma" w:cs="Tahoma"/>
                <w:sz w:val="20"/>
              </w:rPr>
              <w:t xml:space="preserve">(  </w:t>
            </w:r>
            <w:proofErr w:type="gramEnd"/>
            <w:r w:rsidRPr="00CF46F8">
              <w:rPr>
                <w:rFonts w:ascii="Tahoma" w:hAnsi="Tahoma" w:cs="Tahoma"/>
                <w:sz w:val="20"/>
              </w:rPr>
              <w:t xml:space="preserve"> ) SIM</w:t>
            </w:r>
            <w:r w:rsidR="00A66B10" w:rsidRPr="00CF46F8">
              <w:rPr>
                <w:rFonts w:ascii="Tahoma" w:hAnsi="Tahoma" w:cs="Tahoma"/>
                <w:sz w:val="20"/>
              </w:rPr>
              <w:t xml:space="preserve"> UERGS (   ) SIM OUTRO</w:t>
            </w:r>
            <w:r w:rsidRPr="00CF46F8">
              <w:rPr>
                <w:rFonts w:ascii="Tahoma" w:hAnsi="Tahoma" w:cs="Tahoma"/>
                <w:sz w:val="20"/>
              </w:rPr>
              <w:t xml:space="preserve">     (   ) NAO</w:t>
            </w:r>
          </w:p>
        </w:tc>
        <w:tc>
          <w:tcPr>
            <w:tcW w:w="3507" w:type="dxa"/>
            <w:gridSpan w:val="11"/>
          </w:tcPr>
          <w:p w14:paraId="0C303A43" w14:textId="77777777" w:rsidR="00DE50AA" w:rsidRPr="00CF46F8" w:rsidRDefault="00DE50AA" w:rsidP="00D4695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46F8">
              <w:rPr>
                <w:rFonts w:ascii="Tahoma" w:hAnsi="Tahoma" w:cs="Tahoma"/>
                <w:b/>
                <w:sz w:val="20"/>
                <w:szCs w:val="20"/>
              </w:rPr>
              <w:t>UNIDADE</w:t>
            </w:r>
          </w:p>
          <w:p w14:paraId="3137DFED" w14:textId="77777777" w:rsidR="000D4812" w:rsidRPr="00CF46F8" w:rsidRDefault="000D4812" w:rsidP="00D4695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25D7E" w:rsidRPr="00CF46F8" w14:paraId="0B9C4339" w14:textId="77777777" w:rsidTr="00C66F27">
        <w:tc>
          <w:tcPr>
            <w:tcW w:w="4750" w:type="dxa"/>
            <w:gridSpan w:val="3"/>
          </w:tcPr>
          <w:p w14:paraId="6E25F376" w14:textId="77777777" w:rsidR="00DE50AA" w:rsidRPr="00CF46F8" w:rsidRDefault="00DE50AA" w:rsidP="00D46952">
            <w:pPr>
              <w:pStyle w:val="Rodap1"/>
              <w:tabs>
                <w:tab w:val="clear" w:pos="4252"/>
                <w:tab w:val="clear" w:pos="8504"/>
              </w:tabs>
              <w:ind w:left="113" w:right="113"/>
              <w:rPr>
                <w:rFonts w:ascii="Tahoma" w:hAnsi="Tahoma" w:cs="Tahoma"/>
                <w:color w:val="000000"/>
              </w:rPr>
            </w:pPr>
            <w:r w:rsidRPr="00CF46F8">
              <w:rPr>
                <w:rFonts w:ascii="Tahoma" w:hAnsi="Tahoma" w:cs="Tahoma"/>
                <w:color w:val="000000"/>
              </w:rPr>
              <w:t>Identidade (número e órgão emissor):</w:t>
            </w:r>
          </w:p>
        </w:tc>
        <w:tc>
          <w:tcPr>
            <w:tcW w:w="4064" w:type="dxa"/>
            <w:gridSpan w:val="11"/>
          </w:tcPr>
          <w:p w14:paraId="40F9EE47" w14:textId="77777777" w:rsidR="00DE50AA" w:rsidRPr="00CF46F8" w:rsidRDefault="00DE50AA" w:rsidP="00D46952">
            <w:pPr>
              <w:pStyle w:val="Rodap1"/>
              <w:tabs>
                <w:tab w:val="clear" w:pos="4252"/>
                <w:tab w:val="clear" w:pos="8504"/>
              </w:tabs>
              <w:ind w:left="113" w:right="113"/>
              <w:rPr>
                <w:rFonts w:ascii="Tahoma" w:hAnsi="Tahoma" w:cs="Tahoma"/>
                <w:color w:val="000000"/>
                <w:sz w:val="24"/>
              </w:rPr>
            </w:pPr>
            <w:r w:rsidRPr="00CF46F8">
              <w:rPr>
                <w:rFonts w:ascii="Tahoma" w:hAnsi="Tahoma" w:cs="Tahoma"/>
                <w:color w:val="000000"/>
              </w:rPr>
              <w:t>Área de Formação</w:t>
            </w:r>
            <w:r w:rsidRPr="00CF46F8">
              <w:rPr>
                <w:rFonts w:ascii="Tahoma" w:hAnsi="Tahoma" w:cs="Tahoma"/>
                <w:color w:val="000000"/>
                <w:sz w:val="24"/>
              </w:rPr>
              <w:t>:</w:t>
            </w:r>
          </w:p>
          <w:p w14:paraId="4F36EFBC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1541" w:type="dxa"/>
            <w:gridSpan w:val="4"/>
          </w:tcPr>
          <w:p w14:paraId="0997E641" w14:textId="77777777" w:rsidR="00DE50AA" w:rsidRPr="00CF46F8" w:rsidRDefault="00DE50AA" w:rsidP="00D46952">
            <w:pPr>
              <w:pStyle w:val="Rodap1"/>
              <w:tabs>
                <w:tab w:val="clear" w:pos="4252"/>
                <w:tab w:val="clear" w:pos="8504"/>
              </w:tabs>
              <w:ind w:left="113" w:right="113"/>
              <w:rPr>
                <w:rFonts w:ascii="Tahoma" w:hAnsi="Tahoma" w:cs="Tahoma"/>
                <w:color w:val="000000"/>
              </w:rPr>
            </w:pPr>
            <w:r w:rsidRPr="00CF46F8">
              <w:rPr>
                <w:rFonts w:ascii="Tahoma" w:hAnsi="Tahoma" w:cs="Tahoma"/>
                <w:color w:val="000000"/>
              </w:rPr>
              <w:t>Sexo:</w:t>
            </w:r>
          </w:p>
          <w:p w14:paraId="2368EEC2" w14:textId="77777777" w:rsidR="00DE50AA" w:rsidRPr="00CF46F8" w:rsidRDefault="00DE50AA" w:rsidP="00D46952">
            <w:pPr>
              <w:pStyle w:val="Rodap1"/>
              <w:tabs>
                <w:tab w:val="clear" w:pos="4252"/>
                <w:tab w:val="clear" w:pos="8504"/>
              </w:tabs>
              <w:ind w:left="113" w:right="113"/>
              <w:rPr>
                <w:rFonts w:ascii="Tahoma" w:hAnsi="Tahoma" w:cs="Tahoma"/>
                <w:color w:val="000000"/>
              </w:rPr>
            </w:pPr>
            <w:r w:rsidRPr="00CF46F8">
              <w:rPr>
                <w:rFonts w:ascii="Tahoma" w:hAnsi="Tahoma" w:cs="Tahoma"/>
                <w:color w:val="000000"/>
              </w:rPr>
              <w:t xml:space="preserve">M </w:t>
            </w:r>
            <w:proofErr w:type="gramStart"/>
            <w:r w:rsidRPr="00CF46F8">
              <w:rPr>
                <w:rFonts w:ascii="Tahoma" w:hAnsi="Tahoma" w:cs="Tahoma"/>
                <w:color w:val="000000"/>
              </w:rPr>
              <w:t xml:space="preserve">(  </w:t>
            </w:r>
            <w:proofErr w:type="gramEnd"/>
            <w:r w:rsidRPr="00CF46F8">
              <w:rPr>
                <w:rFonts w:ascii="Tahoma" w:hAnsi="Tahoma" w:cs="Tahoma"/>
                <w:color w:val="000000"/>
              </w:rPr>
              <w:t xml:space="preserve"> )   F (   )</w:t>
            </w:r>
          </w:p>
        </w:tc>
      </w:tr>
      <w:tr w:rsidR="00125D7E" w:rsidRPr="00CF46F8" w14:paraId="776BF20E" w14:textId="77777777">
        <w:trPr>
          <w:gridAfter w:val="1"/>
          <w:wAfter w:w="15" w:type="dxa"/>
        </w:trPr>
        <w:tc>
          <w:tcPr>
            <w:tcW w:w="2689" w:type="dxa"/>
          </w:tcPr>
          <w:p w14:paraId="04CBA4C6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Data de Nascimento:</w:t>
            </w:r>
          </w:p>
          <w:p w14:paraId="137CE2D9" w14:textId="77777777" w:rsidR="00DE50AA" w:rsidRPr="00CF46F8" w:rsidRDefault="00DE50AA" w:rsidP="00D46952">
            <w:pPr>
              <w:pStyle w:val="Rodap1"/>
              <w:tabs>
                <w:tab w:val="clear" w:pos="4252"/>
                <w:tab w:val="clear" w:pos="8504"/>
              </w:tabs>
              <w:ind w:left="113" w:right="113"/>
              <w:rPr>
                <w:rFonts w:ascii="Tahoma" w:hAnsi="Tahoma" w:cs="Tahoma"/>
                <w:color w:val="000000"/>
                <w:sz w:val="24"/>
              </w:rPr>
            </w:pPr>
            <w:r w:rsidRPr="00CF46F8">
              <w:rPr>
                <w:rFonts w:ascii="Tahoma" w:hAnsi="Tahoma" w:cs="Tahoma"/>
                <w:color w:val="000000"/>
                <w:sz w:val="24"/>
              </w:rPr>
              <w:t xml:space="preserve">          /                /</w:t>
            </w:r>
          </w:p>
        </w:tc>
        <w:tc>
          <w:tcPr>
            <w:tcW w:w="4684" w:type="dxa"/>
            <w:gridSpan w:val="8"/>
          </w:tcPr>
          <w:p w14:paraId="39176B09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Natural de:</w:t>
            </w:r>
          </w:p>
        </w:tc>
        <w:tc>
          <w:tcPr>
            <w:tcW w:w="1441" w:type="dxa"/>
            <w:gridSpan w:val="5"/>
          </w:tcPr>
          <w:p w14:paraId="527207B1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UF:</w:t>
            </w:r>
          </w:p>
        </w:tc>
        <w:tc>
          <w:tcPr>
            <w:tcW w:w="1526" w:type="dxa"/>
            <w:gridSpan w:val="3"/>
          </w:tcPr>
          <w:p w14:paraId="7B9DFFD1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País:</w:t>
            </w:r>
          </w:p>
        </w:tc>
      </w:tr>
      <w:tr w:rsidR="00125D7E" w:rsidRPr="00CF46F8" w14:paraId="6E54A895" w14:textId="77777777" w:rsidTr="00C66F27">
        <w:tc>
          <w:tcPr>
            <w:tcW w:w="10355" w:type="dxa"/>
            <w:gridSpan w:val="18"/>
          </w:tcPr>
          <w:p w14:paraId="0331EA1E" w14:textId="77777777" w:rsidR="00DE50AA" w:rsidRPr="00CF46F8" w:rsidRDefault="00DE50AA" w:rsidP="00D46952">
            <w:pPr>
              <w:pStyle w:val="Rodap1"/>
              <w:tabs>
                <w:tab w:val="clear" w:pos="4252"/>
                <w:tab w:val="clear" w:pos="8504"/>
              </w:tabs>
              <w:ind w:left="113" w:right="113"/>
              <w:rPr>
                <w:rFonts w:ascii="Tahoma" w:hAnsi="Tahoma" w:cs="Tahoma"/>
                <w:color w:val="000000"/>
                <w:sz w:val="24"/>
              </w:rPr>
            </w:pPr>
            <w:r w:rsidRPr="00CF46F8">
              <w:rPr>
                <w:rFonts w:ascii="Tahoma" w:hAnsi="Tahoma" w:cs="Tahoma"/>
                <w:color w:val="000000"/>
              </w:rPr>
              <w:t>Endereço:</w:t>
            </w:r>
          </w:p>
          <w:p w14:paraId="2CEF2B16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</w:rPr>
            </w:pPr>
          </w:p>
        </w:tc>
      </w:tr>
      <w:tr w:rsidR="00125D7E" w:rsidRPr="00CF46F8" w14:paraId="747258BF" w14:textId="77777777" w:rsidTr="00C66F27">
        <w:trPr>
          <w:cantSplit/>
        </w:trPr>
        <w:tc>
          <w:tcPr>
            <w:tcW w:w="6149" w:type="dxa"/>
            <w:gridSpan w:val="5"/>
            <w:vMerge w:val="restart"/>
          </w:tcPr>
          <w:p w14:paraId="40D458CF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Cidade:</w:t>
            </w:r>
          </w:p>
          <w:p w14:paraId="2D5FE0A1" w14:textId="1E58D0D6" w:rsidR="00DE50AA" w:rsidRPr="00CF46F8" w:rsidRDefault="00DE50AA" w:rsidP="00D46952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</w:rPr>
              <w:t>...................................................</w:t>
            </w:r>
            <w:r w:rsidR="004C1555">
              <w:rPr>
                <w:rFonts w:ascii="Tahoma" w:hAnsi="Tahoma" w:cs="Tahoma"/>
              </w:rPr>
              <w:t>..............................</w:t>
            </w:r>
            <w:r w:rsidRPr="00CF46F8">
              <w:rPr>
                <w:rFonts w:ascii="Tahoma" w:hAnsi="Tahoma" w:cs="Tahoma"/>
              </w:rPr>
              <w:tab/>
            </w:r>
          </w:p>
        </w:tc>
        <w:tc>
          <w:tcPr>
            <w:tcW w:w="3364" w:type="dxa"/>
            <w:gridSpan w:val="11"/>
          </w:tcPr>
          <w:p w14:paraId="52395BC0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CEP:</w:t>
            </w:r>
          </w:p>
        </w:tc>
        <w:tc>
          <w:tcPr>
            <w:tcW w:w="842" w:type="dxa"/>
            <w:gridSpan w:val="2"/>
          </w:tcPr>
          <w:p w14:paraId="7D81B7BA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UF:</w:t>
            </w:r>
          </w:p>
        </w:tc>
      </w:tr>
      <w:tr w:rsidR="00125D7E" w:rsidRPr="00CF46F8" w14:paraId="0F28E487" w14:textId="77777777" w:rsidTr="00C66F27">
        <w:trPr>
          <w:cantSplit/>
        </w:trPr>
        <w:tc>
          <w:tcPr>
            <w:tcW w:w="6149" w:type="dxa"/>
            <w:gridSpan w:val="5"/>
            <w:vMerge/>
          </w:tcPr>
          <w:p w14:paraId="61C39317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14" w:type="dxa"/>
          </w:tcPr>
          <w:p w14:paraId="26EED55D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14" w:type="dxa"/>
            <w:gridSpan w:val="2"/>
          </w:tcPr>
          <w:p w14:paraId="337C1BDD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18" w:type="dxa"/>
            <w:gridSpan w:val="2"/>
          </w:tcPr>
          <w:p w14:paraId="3B45C746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17" w:type="dxa"/>
          </w:tcPr>
          <w:p w14:paraId="7EFAA809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15" w:type="dxa"/>
          </w:tcPr>
          <w:p w14:paraId="710D58C7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14" w:type="dxa"/>
          </w:tcPr>
          <w:p w14:paraId="2813BFB5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14" w:type="dxa"/>
            <w:gridSpan w:val="2"/>
          </w:tcPr>
          <w:p w14:paraId="18AE4E82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58" w:type="dxa"/>
          </w:tcPr>
          <w:p w14:paraId="72069D33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842" w:type="dxa"/>
            <w:gridSpan w:val="2"/>
          </w:tcPr>
          <w:p w14:paraId="02C9B4C7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</w:rPr>
            </w:pPr>
          </w:p>
        </w:tc>
      </w:tr>
      <w:tr w:rsidR="00125D7E" w:rsidRPr="00CF46F8" w14:paraId="551B3842" w14:textId="77777777" w:rsidTr="00C66F27">
        <w:tc>
          <w:tcPr>
            <w:tcW w:w="4956" w:type="dxa"/>
            <w:gridSpan w:val="4"/>
          </w:tcPr>
          <w:p w14:paraId="2ED3C54B" w14:textId="77777777" w:rsidR="00DE50AA" w:rsidRPr="00CF46F8" w:rsidRDefault="00DE50AA" w:rsidP="00D46952">
            <w:pPr>
              <w:pStyle w:val="Rodap1"/>
              <w:tabs>
                <w:tab w:val="clear" w:pos="4252"/>
                <w:tab w:val="clear" w:pos="8504"/>
              </w:tabs>
              <w:ind w:left="113" w:right="113"/>
              <w:rPr>
                <w:rFonts w:ascii="Tahoma" w:hAnsi="Tahoma" w:cs="Tahoma"/>
                <w:color w:val="000000"/>
              </w:rPr>
            </w:pPr>
            <w:r w:rsidRPr="00CF46F8">
              <w:rPr>
                <w:rFonts w:ascii="Tahoma" w:hAnsi="Tahoma" w:cs="Tahoma"/>
                <w:color w:val="000000"/>
              </w:rPr>
              <w:t>Telefones</w:t>
            </w:r>
          </w:p>
          <w:p w14:paraId="0D44AC36" w14:textId="77777777" w:rsidR="00DE50AA" w:rsidRPr="00CF46F8" w:rsidRDefault="00DE50AA" w:rsidP="00D46952">
            <w:pPr>
              <w:pStyle w:val="Rodap1"/>
              <w:tabs>
                <w:tab w:val="clear" w:pos="4252"/>
                <w:tab w:val="clear" w:pos="8504"/>
              </w:tabs>
              <w:ind w:left="113" w:right="113"/>
              <w:rPr>
                <w:rFonts w:ascii="Tahoma" w:hAnsi="Tahoma" w:cs="Tahoma"/>
                <w:color w:val="000000"/>
              </w:rPr>
            </w:pPr>
          </w:p>
          <w:p w14:paraId="11345DA4" w14:textId="5A3DE504" w:rsidR="004C1555" w:rsidRDefault="00DE50AA" w:rsidP="00D46952">
            <w:pPr>
              <w:pStyle w:val="Rodap1"/>
              <w:tabs>
                <w:tab w:val="clear" w:pos="4252"/>
                <w:tab w:val="clear" w:pos="8504"/>
              </w:tabs>
              <w:ind w:left="113" w:right="113"/>
              <w:rPr>
                <w:rFonts w:ascii="Tahoma" w:hAnsi="Tahoma" w:cs="Tahoma"/>
                <w:color w:val="000000"/>
              </w:rPr>
            </w:pPr>
            <w:r w:rsidRPr="00CF46F8">
              <w:rPr>
                <w:rFonts w:ascii="Tahoma" w:hAnsi="Tahoma" w:cs="Tahoma"/>
                <w:color w:val="000000"/>
              </w:rPr>
              <w:t>Comercial:</w:t>
            </w:r>
            <w:r w:rsidR="004C1555">
              <w:rPr>
                <w:rFonts w:ascii="Tahoma" w:hAnsi="Tahoma" w:cs="Tahoma"/>
                <w:color w:val="000000"/>
              </w:rPr>
              <w:t xml:space="preserve"> </w:t>
            </w:r>
            <w:proofErr w:type="gramStart"/>
            <w:r w:rsidRPr="00CF46F8">
              <w:rPr>
                <w:rFonts w:ascii="Tahoma" w:hAnsi="Tahoma" w:cs="Tahoma"/>
                <w:color w:val="000000"/>
              </w:rPr>
              <w:t xml:space="preserve">(  </w:t>
            </w:r>
            <w:proofErr w:type="gramEnd"/>
            <w:r w:rsidRPr="00CF46F8">
              <w:rPr>
                <w:rFonts w:ascii="Tahoma" w:hAnsi="Tahoma" w:cs="Tahoma"/>
                <w:color w:val="000000"/>
              </w:rPr>
              <w:t xml:space="preserve"> )</w:t>
            </w:r>
            <w:r w:rsidR="004C1555">
              <w:rPr>
                <w:rFonts w:ascii="Tahoma" w:hAnsi="Tahoma" w:cs="Tahoma"/>
                <w:color w:val="000000"/>
              </w:rPr>
              <w:t xml:space="preserve"> </w:t>
            </w:r>
            <w:r w:rsidRPr="00CF46F8">
              <w:rPr>
                <w:rFonts w:ascii="Tahoma" w:hAnsi="Tahoma" w:cs="Tahoma"/>
                <w:color w:val="000000"/>
              </w:rPr>
              <w:t>...................</w:t>
            </w:r>
            <w:r w:rsidR="004C1555">
              <w:rPr>
                <w:rFonts w:ascii="Tahoma" w:hAnsi="Tahoma" w:cs="Tahoma"/>
                <w:color w:val="000000"/>
              </w:rPr>
              <w:t>...</w:t>
            </w:r>
          </w:p>
          <w:p w14:paraId="550FEA6B" w14:textId="5EB4DD4E" w:rsidR="004C1555" w:rsidRDefault="00DE50AA" w:rsidP="004C1555">
            <w:pPr>
              <w:pStyle w:val="Rodap1"/>
              <w:tabs>
                <w:tab w:val="clear" w:pos="4252"/>
                <w:tab w:val="clear" w:pos="8504"/>
              </w:tabs>
              <w:ind w:left="113" w:right="113"/>
              <w:rPr>
                <w:rFonts w:ascii="Tahoma" w:hAnsi="Tahoma" w:cs="Tahoma"/>
                <w:color w:val="000000"/>
              </w:rPr>
            </w:pPr>
            <w:r w:rsidRPr="00CF46F8">
              <w:rPr>
                <w:rFonts w:ascii="Tahoma" w:hAnsi="Tahoma" w:cs="Tahoma"/>
                <w:color w:val="000000"/>
              </w:rPr>
              <w:t xml:space="preserve">Celular: </w:t>
            </w:r>
            <w:proofErr w:type="gramStart"/>
            <w:r w:rsidRPr="00CF46F8">
              <w:rPr>
                <w:rFonts w:ascii="Tahoma" w:hAnsi="Tahoma" w:cs="Tahoma"/>
                <w:color w:val="000000"/>
              </w:rPr>
              <w:t xml:space="preserve">(  </w:t>
            </w:r>
            <w:proofErr w:type="gramEnd"/>
            <w:r w:rsidRPr="00CF46F8">
              <w:rPr>
                <w:rFonts w:ascii="Tahoma" w:hAnsi="Tahoma" w:cs="Tahoma"/>
                <w:color w:val="000000"/>
              </w:rPr>
              <w:t xml:space="preserve"> )</w:t>
            </w:r>
            <w:r w:rsidR="004C1555">
              <w:rPr>
                <w:rFonts w:ascii="Tahoma" w:hAnsi="Tahoma" w:cs="Tahoma"/>
                <w:color w:val="000000"/>
              </w:rPr>
              <w:t xml:space="preserve"> </w:t>
            </w:r>
            <w:r w:rsidRPr="00CF46F8">
              <w:rPr>
                <w:rFonts w:ascii="Tahoma" w:hAnsi="Tahoma" w:cs="Tahoma"/>
                <w:color w:val="000000"/>
              </w:rPr>
              <w:t>........................</w:t>
            </w:r>
            <w:r w:rsidR="004C1555">
              <w:rPr>
                <w:rFonts w:ascii="Tahoma" w:hAnsi="Tahoma" w:cs="Tahoma"/>
                <w:color w:val="000000"/>
              </w:rPr>
              <w:t>..</w:t>
            </w:r>
          </w:p>
          <w:p w14:paraId="035CEF30" w14:textId="5EA0ED1A" w:rsidR="00DE50AA" w:rsidRPr="00CF46F8" w:rsidRDefault="00DE50AA" w:rsidP="004C1555">
            <w:pPr>
              <w:pStyle w:val="Rodap1"/>
              <w:tabs>
                <w:tab w:val="clear" w:pos="4252"/>
                <w:tab w:val="clear" w:pos="8504"/>
              </w:tabs>
              <w:ind w:left="113" w:right="113"/>
              <w:rPr>
                <w:rFonts w:ascii="Tahoma" w:hAnsi="Tahoma" w:cs="Tahoma"/>
              </w:rPr>
            </w:pPr>
            <w:r w:rsidRPr="00CF46F8">
              <w:rPr>
                <w:rFonts w:ascii="Tahoma" w:hAnsi="Tahoma" w:cs="Tahoma"/>
              </w:rPr>
              <w:t xml:space="preserve">Residencial </w:t>
            </w:r>
            <w:proofErr w:type="gramStart"/>
            <w:r w:rsidRPr="00CF46F8">
              <w:rPr>
                <w:rFonts w:ascii="Tahoma" w:hAnsi="Tahoma" w:cs="Tahoma"/>
              </w:rPr>
              <w:t xml:space="preserve">(  </w:t>
            </w:r>
            <w:proofErr w:type="gramEnd"/>
            <w:r w:rsidRPr="00CF46F8">
              <w:rPr>
                <w:rFonts w:ascii="Tahoma" w:hAnsi="Tahoma" w:cs="Tahoma"/>
              </w:rPr>
              <w:t xml:space="preserve">  ).....................</w:t>
            </w:r>
          </w:p>
        </w:tc>
        <w:tc>
          <w:tcPr>
            <w:tcW w:w="5399" w:type="dxa"/>
            <w:gridSpan w:val="14"/>
          </w:tcPr>
          <w:p w14:paraId="1F50A808" w14:textId="1B92C1CD" w:rsidR="00DE50AA" w:rsidRPr="00CF46F8" w:rsidRDefault="004C1555" w:rsidP="00D46952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E-mail</w:t>
            </w:r>
            <w:r w:rsidR="00DE50AA" w:rsidRPr="00CF46F8">
              <w:rPr>
                <w:rFonts w:ascii="Tahoma" w:hAnsi="Tahoma" w:cs="Tahoma"/>
                <w:sz w:val="20"/>
              </w:rPr>
              <w:t>:</w:t>
            </w:r>
          </w:p>
          <w:p w14:paraId="744AF918" w14:textId="77777777" w:rsidR="00DE50AA" w:rsidRPr="00CF46F8" w:rsidRDefault="00DE50AA" w:rsidP="00D46952">
            <w:pPr>
              <w:ind w:left="113" w:right="113"/>
              <w:rPr>
                <w:rFonts w:ascii="Tahoma" w:hAnsi="Tahoma" w:cs="Tahoma"/>
                <w:sz w:val="20"/>
              </w:rPr>
            </w:pPr>
          </w:p>
          <w:p w14:paraId="7B4304C7" w14:textId="05D27A9D" w:rsidR="00DE50AA" w:rsidRPr="00CF46F8" w:rsidRDefault="00DE50AA" w:rsidP="00D46952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...........................................................</w:t>
            </w:r>
            <w:r w:rsidR="004C1555">
              <w:rPr>
                <w:rFonts w:ascii="Tahoma" w:hAnsi="Tahoma" w:cs="Tahoma"/>
                <w:sz w:val="20"/>
              </w:rPr>
              <w:t>..........................</w:t>
            </w:r>
          </w:p>
        </w:tc>
      </w:tr>
      <w:tr w:rsidR="00125D7E" w:rsidRPr="00CF46F8" w14:paraId="236EABBA" w14:textId="77777777" w:rsidTr="00C66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1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A2075" w14:textId="77777777" w:rsidR="00DE50AA" w:rsidRPr="00CF46F8" w:rsidRDefault="00DE50AA" w:rsidP="00D46952">
            <w:pPr>
              <w:ind w:lef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Data:</w:t>
            </w:r>
          </w:p>
          <w:p w14:paraId="06CBF23D" w14:textId="77777777" w:rsidR="00DE50AA" w:rsidRPr="00CF46F8" w:rsidRDefault="00DE50AA" w:rsidP="00D46952">
            <w:pPr>
              <w:pStyle w:val="Rodap1"/>
              <w:tabs>
                <w:tab w:val="clear" w:pos="4252"/>
                <w:tab w:val="clear" w:pos="8504"/>
              </w:tabs>
              <w:ind w:left="113"/>
              <w:rPr>
                <w:rFonts w:ascii="Tahoma" w:hAnsi="Tahoma" w:cs="Tahoma"/>
                <w:color w:val="000000"/>
                <w:sz w:val="24"/>
              </w:rPr>
            </w:pPr>
          </w:p>
          <w:p w14:paraId="5918B772" w14:textId="77777777" w:rsidR="00DE50AA" w:rsidRPr="00CF46F8" w:rsidRDefault="00DE50AA" w:rsidP="00D46952">
            <w:pPr>
              <w:pStyle w:val="Rodap1"/>
              <w:tabs>
                <w:tab w:val="clear" w:pos="4252"/>
                <w:tab w:val="clear" w:pos="8504"/>
              </w:tabs>
              <w:ind w:left="113"/>
              <w:rPr>
                <w:rFonts w:ascii="Tahoma" w:hAnsi="Tahoma" w:cs="Tahoma"/>
                <w:color w:val="000000"/>
                <w:sz w:val="24"/>
              </w:rPr>
            </w:pPr>
            <w:r w:rsidRPr="00CF46F8">
              <w:rPr>
                <w:rFonts w:ascii="Tahoma" w:hAnsi="Tahoma" w:cs="Tahoma"/>
                <w:color w:val="000000"/>
                <w:sz w:val="24"/>
              </w:rPr>
              <w:t xml:space="preserve">                   /                     / </w:t>
            </w:r>
          </w:p>
        </w:tc>
        <w:tc>
          <w:tcPr>
            <w:tcW w:w="6439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26D7A" w14:textId="77777777" w:rsidR="00DE50AA" w:rsidRPr="00CF46F8" w:rsidRDefault="00DE50AA" w:rsidP="00D46952">
            <w:pPr>
              <w:ind w:left="113"/>
              <w:rPr>
                <w:rFonts w:ascii="Tahoma" w:hAnsi="Tahoma" w:cs="Tahoma"/>
                <w:sz w:val="20"/>
              </w:rPr>
            </w:pPr>
            <w:r w:rsidRPr="00CF46F8">
              <w:rPr>
                <w:rFonts w:ascii="Tahoma" w:hAnsi="Tahoma" w:cs="Tahoma"/>
                <w:sz w:val="20"/>
              </w:rPr>
              <w:t>Assinatura do Participante:</w:t>
            </w:r>
          </w:p>
        </w:tc>
      </w:tr>
    </w:tbl>
    <w:p w14:paraId="67BEC035" w14:textId="77777777" w:rsidR="00D13007" w:rsidRPr="00CF46F8" w:rsidRDefault="00D13007" w:rsidP="00D13007">
      <w:pPr>
        <w:rPr>
          <w:rFonts w:ascii="Tahoma" w:hAnsi="Tahoma" w:cs="Tahoma"/>
          <w:b/>
          <w:sz w:val="20"/>
          <w:szCs w:val="20"/>
        </w:rPr>
      </w:pPr>
      <w:r w:rsidRPr="00CF46F8">
        <w:rPr>
          <w:rFonts w:ascii="Tahoma" w:hAnsi="Tahoma" w:cs="Tahoma"/>
          <w:b/>
          <w:sz w:val="20"/>
          <w:szCs w:val="20"/>
        </w:rPr>
        <w:t>Observações:</w:t>
      </w:r>
    </w:p>
    <w:p w14:paraId="1BE08F97" w14:textId="77777777" w:rsidR="00D13007" w:rsidRPr="00CF46F8" w:rsidRDefault="00D13007" w:rsidP="00D13007">
      <w:pPr>
        <w:jc w:val="both"/>
        <w:rPr>
          <w:rFonts w:ascii="Tahoma" w:hAnsi="Tahoma" w:cs="Tahoma"/>
          <w:sz w:val="20"/>
          <w:szCs w:val="20"/>
        </w:rPr>
      </w:pPr>
      <w:r w:rsidRPr="00CF46F8">
        <w:rPr>
          <w:rFonts w:ascii="Tahoma" w:hAnsi="Tahoma" w:cs="Tahoma"/>
          <w:sz w:val="20"/>
          <w:szCs w:val="20"/>
        </w:rPr>
        <w:t xml:space="preserve">1. Só receberão certificados os participantes que obtiverem 75% de </w:t>
      </w:r>
      <w:proofErr w:type="spellStart"/>
      <w:r w:rsidRPr="00CF46F8">
        <w:rPr>
          <w:rFonts w:ascii="Tahoma" w:hAnsi="Tahoma" w:cs="Tahoma"/>
          <w:sz w:val="20"/>
          <w:szCs w:val="20"/>
        </w:rPr>
        <w:t>freqüência</w:t>
      </w:r>
      <w:proofErr w:type="spellEnd"/>
      <w:r w:rsidRPr="00CF46F8">
        <w:rPr>
          <w:rFonts w:ascii="Tahoma" w:hAnsi="Tahoma" w:cs="Tahoma"/>
          <w:sz w:val="20"/>
          <w:szCs w:val="20"/>
        </w:rPr>
        <w:t xml:space="preserve"> no curso. </w:t>
      </w:r>
    </w:p>
    <w:p w14:paraId="10F161A2" w14:textId="77777777" w:rsidR="00D13007" w:rsidRPr="00CF46F8" w:rsidRDefault="00D13007" w:rsidP="00D13007">
      <w:pPr>
        <w:jc w:val="both"/>
        <w:rPr>
          <w:rFonts w:ascii="Tahoma" w:hAnsi="Tahoma" w:cs="Tahoma"/>
          <w:bCs/>
          <w:sz w:val="20"/>
          <w:szCs w:val="20"/>
        </w:rPr>
      </w:pPr>
      <w:r w:rsidRPr="00CF46F8">
        <w:rPr>
          <w:rFonts w:ascii="Tahoma" w:hAnsi="Tahoma" w:cs="Tahoma"/>
          <w:bCs/>
          <w:sz w:val="20"/>
          <w:szCs w:val="20"/>
        </w:rPr>
        <w:t xml:space="preserve">2. </w:t>
      </w:r>
      <w:r w:rsidR="00513683" w:rsidRPr="00CF46F8">
        <w:rPr>
          <w:rFonts w:ascii="Tahoma" w:hAnsi="Tahoma" w:cs="Tahoma"/>
          <w:bCs/>
          <w:sz w:val="20"/>
          <w:szCs w:val="20"/>
        </w:rPr>
        <w:t>E</w:t>
      </w:r>
      <w:r w:rsidRPr="00CF46F8">
        <w:rPr>
          <w:rFonts w:ascii="Tahoma" w:hAnsi="Tahoma" w:cs="Tahoma"/>
          <w:bCs/>
          <w:sz w:val="20"/>
          <w:szCs w:val="20"/>
        </w:rPr>
        <w:t xml:space="preserve">ncaminhar a ficha de inscrição devidamente preenchida </w:t>
      </w:r>
      <w:r w:rsidR="00513683" w:rsidRPr="00CF46F8">
        <w:rPr>
          <w:rFonts w:ascii="Tahoma" w:hAnsi="Tahoma" w:cs="Tahoma"/>
          <w:bCs/>
          <w:sz w:val="20"/>
          <w:szCs w:val="20"/>
        </w:rPr>
        <w:t>para</w:t>
      </w:r>
      <w:r w:rsidRPr="00CF46F8">
        <w:rPr>
          <w:rFonts w:ascii="Tahoma" w:hAnsi="Tahoma" w:cs="Tahoma"/>
          <w:bCs/>
          <w:sz w:val="20"/>
          <w:szCs w:val="20"/>
        </w:rPr>
        <w:t xml:space="preserve"> a Unidade de ........................</w:t>
      </w:r>
    </w:p>
    <w:p w14:paraId="58E57F3C" w14:textId="17EE7D61" w:rsidR="00DE50AA" w:rsidRPr="00CF46F8" w:rsidRDefault="00513683" w:rsidP="004C1555">
      <w:pPr>
        <w:jc w:val="both"/>
        <w:rPr>
          <w:rFonts w:ascii="Tahoma" w:hAnsi="Tahoma" w:cs="Tahoma"/>
        </w:rPr>
      </w:pPr>
      <w:r w:rsidRPr="00CF46F8">
        <w:rPr>
          <w:rFonts w:ascii="Tahoma" w:hAnsi="Tahoma" w:cs="Tahoma"/>
          <w:bCs/>
          <w:sz w:val="20"/>
          <w:szCs w:val="20"/>
        </w:rPr>
        <w:t>4</w:t>
      </w:r>
      <w:r w:rsidR="00D13007" w:rsidRPr="00CF46F8">
        <w:rPr>
          <w:rFonts w:ascii="Tahoma" w:hAnsi="Tahoma" w:cs="Tahoma"/>
          <w:bCs/>
          <w:sz w:val="20"/>
          <w:szCs w:val="20"/>
        </w:rPr>
        <w:t>. Período de Inscrições:</w:t>
      </w:r>
      <w:proofErr w:type="gramStart"/>
      <w:r w:rsidR="00D13007" w:rsidRPr="00CF46F8">
        <w:rPr>
          <w:rFonts w:ascii="Tahoma" w:hAnsi="Tahoma" w:cs="Tahoma"/>
          <w:bCs/>
          <w:sz w:val="20"/>
          <w:szCs w:val="20"/>
        </w:rPr>
        <w:t xml:space="preserve"> ....</w:t>
      </w:r>
      <w:proofErr w:type="gramEnd"/>
      <w:r w:rsidR="00D13007" w:rsidRPr="00CF46F8">
        <w:rPr>
          <w:rFonts w:ascii="Tahoma" w:hAnsi="Tahoma" w:cs="Tahoma"/>
          <w:bCs/>
          <w:sz w:val="20"/>
          <w:szCs w:val="20"/>
        </w:rPr>
        <w:t xml:space="preserve">. </w:t>
      </w:r>
      <w:proofErr w:type="gramStart"/>
      <w:r w:rsidR="00D13007" w:rsidRPr="00CF46F8">
        <w:rPr>
          <w:rFonts w:ascii="Tahoma" w:hAnsi="Tahoma" w:cs="Tahoma"/>
          <w:bCs/>
          <w:sz w:val="20"/>
          <w:szCs w:val="20"/>
        </w:rPr>
        <w:t>de</w:t>
      </w:r>
      <w:proofErr w:type="gramEnd"/>
      <w:r w:rsidR="001C7E89" w:rsidRPr="00CF46F8">
        <w:rPr>
          <w:rFonts w:ascii="Tahoma" w:hAnsi="Tahoma" w:cs="Tahoma"/>
          <w:bCs/>
          <w:sz w:val="20"/>
          <w:szCs w:val="20"/>
        </w:rPr>
        <w:t xml:space="preserve"> ...... á .... </w:t>
      </w:r>
      <w:proofErr w:type="gramStart"/>
      <w:r w:rsidR="001C7E89" w:rsidRPr="00CF46F8">
        <w:rPr>
          <w:rFonts w:ascii="Tahoma" w:hAnsi="Tahoma" w:cs="Tahoma"/>
          <w:bCs/>
          <w:sz w:val="20"/>
          <w:szCs w:val="20"/>
        </w:rPr>
        <w:t>de</w:t>
      </w:r>
      <w:proofErr w:type="gramEnd"/>
      <w:r w:rsidR="001C7E89" w:rsidRPr="00CF46F8">
        <w:rPr>
          <w:rFonts w:ascii="Tahoma" w:hAnsi="Tahoma" w:cs="Tahoma"/>
          <w:bCs/>
          <w:sz w:val="20"/>
          <w:szCs w:val="20"/>
        </w:rPr>
        <w:t xml:space="preserve"> ...... de 201</w:t>
      </w:r>
      <w:r w:rsidR="00271F43" w:rsidRPr="00CF46F8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C0B515" wp14:editId="6EEFA498">
                <wp:simplePos x="0" y="0"/>
                <wp:positionH relativeFrom="column">
                  <wp:posOffset>6846570</wp:posOffset>
                </wp:positionH>
                <wp:positionV relativeFrom="paragraph">
                  <wp:posOffset>114300</wp:posOffset>
                </wp:positionV>
                <wp:extent cx="2068830" cy="533400"/>
                <wp:effectExtent l="3810" t="1905" r="3810" b="0"/>
                <wp:wrapNone/>
                <wp:docPr id="3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6EAAB" w14:textId="77777777" w:rsidR="000156A2" w:rsidRPr="00F672E3" w:rsidRDefault="000156A2" w:rsidP="00DE50AA">
                            <w:pPr>
                              <w:jc w:val="right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72E3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PRÓ-REITORIA DE EXTENSÃO – PRO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0B515" id="Text Box 78" o:spid="_x0000_s1126" type="#_x0000_t202" style="position:absolute;margin-left:539.1pt;margin-top:9pt;width:162.9pt;height:4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" stroked="f">
                <v:textbox>
                  <w:txbxContent>
                    <w:p w14:paraId="1A46EAAB" w14:textId="77777777" w:rsidR="000156A2" w:rsidRPr="00F672E3" w:rsidRDefault="000156A2" w:rsidP="00DE50AA">
                      <w:pPr>
                        <w:jc w:val="right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F672E3">
                        <w:rPr>
                          <w:rFonts w:cs="Arial"/>
                          <w:b/>
                          <w:sz w:val="28"/>
                          <w:szCs w:val="28"/>
                        </w:rPr>
                        <w:t>PRÓ-REITORIA DE EXTENSÃO – PROE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50AA" w:rsidRPr="00CF46F8" w:rsidSect="004C1555">
      <w:headerReference w:type="default" r:id="rId8"/>
      <w:footnotePr>
        <w:pos w:val="beneathText"/>
      </w:footnotePr>
      <w:pgSz w:w="11907" w:h="16840" w:code="9"/>
      <w:pgMar w:top="1134" w:right="1134" w:bottom="851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55556" w14:textId="77777777" w:rsidR="007D1B65" w:rsidRDefault="007D1B65">
      <w:r>
        <w:separator/>
      </w:r>
    </w:p>
  </w:endnote>
  <w:endnote w:type="continuationSeparator" w:id="0">
    <w:p w14:paraId="058C975B" w14:textId="77777777" w:rsidR="007D1B65" w:rsidRDefault="007D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649DE" w14:textId="77777777" w:rsidR="007D1B65" w:rsidRDefault="007D1B65">
      <w:r>
        <w:separator/>
      </w:r>
    </w:p>
  </w:footnote>
  <w:footnote w:type="continuationSeparator" w:id="0">
    <w:p w14:paraId="44A1999B" w14:textId="77777777" w:rsidR="007D1B65" w:rsidRDefault="007D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45" w:type="dxa"/>
      <w:jc w:val="center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87"/>
      <w:gridCol w:w="6258"/>
    </w:tblGrid>
    <w:tr w:rsidR="004C1555" w:rsidRPr="000C102A" w14:paraId="4CD47F7D" w14:textId="77777777" w:rsidTr="00F1511F">
      <w:trPr>
        <w:jc w:val="center"/>
      </w:trPr>
      <w:tc>
        <w:tcPr>
          <w:tcW w:w="2287" w:type="dxa"/>
        </w:tcPr>
        <w:p w14:paraId="52FBDA8A" w14:textId="77777777" w:rsidR="004C1555" w:rsidRPr="000C102A" w:rsidRDefault="004C1555" w:rsidP="004C1555">
          <w:pPr>
            <w:rPr>
              <w:rFonts w:ascii="Tahoma" w:hAnsi="Tahoma" w:cs="Tahoma"/>
              <w:position w:val="2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F2BBE53" wp14:editId="1C312416">
                <wp:extent cx="1171575" cy="962025"/>
                <wp:effectExtent l="0" t="0" r="0" b="0"/>
                <wp:docPr id="8" name="Imagem 8" descr="Logotipo_UERGS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tipo_UERGS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</w:tcPr>
        <w:p w14:paraId="22FBB867" w14:textId="77777777" w:rsidR="004C1555" w:rsidRPr="000C102A" w:rsidRDefault="004C1555" w:rsidP="004C1555">
          <w:pPr>
            <w:rPr>
              <w:rFonts w:ascii="Tahoma" w:hAnsi="Tahoma" w:cs="Tahoma"/>
              <w:sz w:val="22"/>
              <w:szCs w:val="22"/>
            </w:rPr>
          </w:pPr>
        </w:p>
        <w:p w14:paraId="2DDDF9D9" w14:textId="77777777" w:rsidR="004C1555" w:rsidRPr="000C102A" w:rsidRDefault="004C1555" w:rsidP="004C1555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Universidade Estadual do Rio Grande do Sul</w:t>
          </w:r>
        </w:p>
        <w:p w14:paraId="37C6B6AD" w14:textId="77777777" w:rsidR="004C1555" w:rsidRPr="000C102A" w:rsidRDefault="004C1555" w:rsidP="004C1555">
          <w:pPr>
            <w:ind w:left="265"/>
            <w:rPr>
              <w:rFonts w:ascii="Tahoma" w:hAnsi="Tahoma" w:cs="Tahoma"/>
              <w:b/>
              <w:bCs/>
              <w:sz w:val="22"/>
              <w:szCs w:val="22"/>
            </w:rPr>
          </w:pPr>
          <w:r w:rsidRPr="000C102A">
            <w:rPr>
              <w:rFonts w:ascii="Tahoma" w:hAnsi="Tahoma" w:cs="Tahoma"/>
              <w:b/>
              <w:bCs/>
              <w:sz w:val="22"/>
              <w:szCs w:val="22"/>
            </w:rPr>
            <w:t>PROEX - Pró-Reitoria de Extensão</w:t>
          </w:r>
        </w:p>
        <w:p w14:paraId="5D5AD134" w14:textId="77777777" w:rsidR="004C1555" w:rsidRPr="000C102A" w:rsidRDefault="004C1555" w:rsidP="004C1555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Rua Sete de Setembro, 1156 • 90010-191 • Porto Alegre - RS</w:t>
          </w:r>
        </w:p>
        <w:p w14:paraId="0018A73D" w14:textId="77777777" w:rsidR="004C1555" w:rsidRPr="000C102A" w:rsidRDefault="004C1555" w:rsidP="004C1555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Fone: (51) 3288-9078 • e-mail: proex@uergs.edu.br</w:t>
          </w:r>
        </w:p>
      </w:tc>
    </w:tr>
  </w:tbl>
  <w:p w14:paraId="3F9ED5BF" w14:textId="77777777" w:rsidR="004C1555" w:rsidRPr="004C1555" w:rsidRDefault="004C155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8513E13"/>
    <w:multiLevelType w:val="multilevel"/>
    <w:tmpl w:val="EC96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640A6"/>
    <w:multiLevelType w:val="hybridMultilevel"/>
    <w:tmpl w:val="D4BA6D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47A23"/>
    <w:multiLevelType w:val="multilevel"/>
    <w:tmpl w:val="D272D53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5342FE"/>
    <w:multiLevelType w:val="hybridMultilevel"/>
    <w:tmpl w:val="65AAC7B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585077"/>
    <w:multiLevelType w:val="hybridMultilevel"/>
    <w:tmpl w:val="9AEE31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AF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B03D0"/>
    <w:multiLevelType w:val="hybridMultilevel"/>
    <w:tmpl w:val="989E577A"/>
    <w:lvl w:ilvl="0" w:tplc="C682F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80808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B7BF8"/>
    <w:multiLevelType w:val="hybridMultilevel"/>
    <w:tmpl w:val="7CE84F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83F9C"/>
    <w:multiLevelType w:val="hybridMultilevel"/>
    <w:tmpl w:val="967C99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EC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44905"/>
    <w:multiLevelType w:val="hybridMultilevel"/>
    <w:tmpl w:val="1A7676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6249C"/>
    <w:multiLevelType w:val="hybridMultilevel"/>
    <w:tmpl w:val="7CAA0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30863"/>
    <w:multiLevelType w:val="hybridMultilevel"/>
    <w:tmpl w:val="C3D69F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231EB"/>
    <w:multiLevelType w:val="hybridMultilevel"/>
    <w:tmpl w:val="A14C6F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06154"/>
    <w:multiLevelType w:val="hybridMultilevel"/>
    <w:tmpl w:val="FCD40946"/>
    <w:lvl w:ilvl="0" w:tplc="63FC1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D287D"/>
    <w:multiLevelType w:val="hybridMultilevel"/>
    <w:tmpl w:val="42120700"/>
    <w:lvl w:ilvl="0" w:tplc="5E542AC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A1B8F"/>
    <w:multiLevelType w:val="multilevel"/>
    <w:tmpl w:val="0AAE1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DB013AA"/>
    <w:multiLevelType w:val="hybridMultilevel"/>
    <w:tmpl w:val="07BAB2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3"/>
  </w:num>
  <w:num w:numId="9">
    <w:abstractNumId w:val="10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60"/>
    <w:rsid w:val="000156A2"/>
    <w:rsid w:val="00021D2C"/>
    <w:rsid w:val="000246FF"/>
    <w:rsid w:val="000256AA"/>
    <w:rsid w:val="0002679B"/>
    <w:rsid w:val="00030891"/>
    <w:rsid w:val="00030B30"/>
    <w:rsid w:val="00032AC9"/>
    <w:rsid w:val="000377DC"/>
    <w:rsid w:val="0004249D"/>
    <w:rsid w:val="0004356B"/>
    <w:rsid w:val="00044427"/>
    <w:rsid w:val="00063265"/>
    <w:rsid w:val="0006436F"/>
    <w:rsid w:val="00065CC3"/>
    <w:rsid w:val="0006617D"/>
    <w:rsid w:val="00076A3C"/>
    <w:rsid w:val="00081182"/>
    <w:rsid w:val="00081FE4"/>
    <w:rsid w:val="000822B1"/>
    <w:rsid w:val="00086A9C"/>
    <w:rsid w:val="0008701A"/>
    <w:rsid w:val="00090911"/>
    <w:rsid w:val="00090F39"/>
    <w:rsid w:val="00097A13"/>
    <w:rsid w:val="000A0838"/>
    <w:rsid w:val="000A0DC5"/>
    <w:rsid w:val="000A12C6"/>
    <w:rsid w:val="000A36B4"/>
    <w:rsid w:val="000B0117"/>
    <w:rsid w:val="000B2B1D"/>
    <w:rsid w:val="000B38A8"/>
    <w:rsid w:val="000B3C3A"/>
    <w:rsid w:val="000B5C52"/>
    <w:rsid w:val="000C14EF"/>
    <w:rsid w:val="000C21CD"/>
    <w:rsid w:val="000C7481"/>
    <w:rsid w:val="000C7A66"/>
    <w:rsid w:val="000D0169"/>
    <w:rsid w:val="000D1929"/>
    <w:rsid w:val="000D22EF"/>
    <w:rsid w:val="000D3634"/>
    <w:rsid w:val="000D4812"/>
    <w:rsid w:val="000D5CAF"/>
    <w:rsid w:val="000D66A9"/>
    <w:rsid w:val="000E1107"/>
    <w:rsid w:val="000F42B5"/>
    <w:rsid w:val="001001FF"/>
    <w:rsid w:val="001012B1"/>
    <w:rsid w:val="00106085"/>
    <w:rsid w:val="001137DF"/>
    <w:rsid w:val="00114026"/>
    <w:rsid w:val="00120C3E"/>
    <w:rsid w:val="001213D7"/>
    <w:rsid w:val="001224AA"/>
    <w:rsid w:val="00122919"/>
    <w:rsid w:val="00124D7C"/>
    <w:rsid w:val="00125D7E"/>
    <w:rsid w:val="0012680D"/>
    <w:rsid w:val="001310E0"/>
    <w:rsid w:val="00134A2D"/>
    <w:rsid w:val="00136284"/>
    <w:rsid w:val="001371F5"/>
    <w:rsid w:val="001409C3"/>
    <w:rsid w:val="00142341"/>
    <w:rsid w:val="00143CCD"/>
    <w:rsid w:val="0015163A"/>
    <w:rsid w:val="001545E5"/>
    <w:rsid w:val="001609C4"/>
    <w:rsid w:val="001615C8"/>
    <w:rsid w:val="0016226A"/>
    <w:rsid w:val="00167700"/>
    <w:rsid w:val="00176F4B"/>
    <w:rsid w:val="00194E65"/>
    <w:rsid w:val="00196F79"/>
    <w:rsid w:val="001A0310"/>
    <w:rsid w:val="001A1645"/>
    <w:rsid w:val="001B18B2"/>
    <w:rsid w:val="001C13D3"/>
    <w:rsid w:val="001C546D"/>
    <w:rsid w:val="001C5617"/>
    <w:rsid w:val="001C61E3"/>
    <w:rsid w:val="001C6F0E"/>
    <w:rsid w:val="001C77B3"/>
    <w:rsid w:val="001C7D14"/>
    <w:rsid w:val="001C7E89"/>
    <w:rsid w:val="001D0D5C"/>
    <w:rsid w:val="001D157B"/>
    <w:rsid w:val="001D43EF"/>
    <w:rsid w:val="001D65A3"/>
    <w:rsid w:val="001D6AEB"/>
    <w:rsid w:val="001D7182"/>
    <w:rsid w:val="001E2DC9"/>
    <w:rsid w:val="001E4A65"/>
    <w:rsid w:val="0020233E"/>
    <w:rsid w:val="00207314"/>
    <w:rsid w:val="00211B60"/>
    <w:rsid w:val="00213536"/>
    <w:rsid w:val="0021412B"/>
    <w:rsid w:val="00215D8B"/>
    <w:rsid w:val="00216239"/>
    <w:rsid w:val="00216FD0"/>
    <w:rsid w:val="0022250D"/>
    <w:rsid w:val="0022605A"/>
    <w:rsid w:val="0022781A"/>
    <w:rsid w:val="002300D3"/>
    <w:rsid w:val="00233657"/>
    <w:rsid w:val="00236F8B"/>
    <w:rsid w:val="0024082B"/>
    <w:rsid w:val="002542C6"/>
    <w:rsid w:val="00256F9F"/>
    <w:rsid w:val="002664A7"/>
    <w:rsid w:val="00266A09"/>
    <w:rsid w:val="00271711"/>
    <w:rsid w:val="00271F43"/>
    <w:rsid w:val="002733C0"/>
    <w:rsid w:val="0027509B"/>
    <w:rsid w:val="00275E64"/>
    <w:rsid w:val="00281186"/>
    <w:rsid w:val="00283066"/>
    <w:rsid w:val="00284714"/>
    <w:rsid w:val="0028624E"/>
    <w:rsid w:val="002919AD"/>
    <w:rsid w:val="00294FCF"/>
    <w:rsid w:val="002A04B3"/>
    <w:rsid w:val="002B026F"/>
    <w:rsid w:val="002B1EC1"/>
    <w:rsid w:val="002C463B"/>
    <w:rsid w:val="002C63BD"/>
    <w:rsid w:val="002D2011"/>
    <w:rsid w:val="002D2CAD"/>
    <w:rsid w:val="002D710F"/>
    <w:rsid w:val="002E2F79"/>
    <w:rsid w:val="002E3D40"/>
    <w:rsid w:val="002E5D80"/>
    <w:rsid w:val="003051DE"/>
    <w:rsid w:val="0032310F"/>
    <w:rsid w:val="0033145C"/>
    <w:rsid w:val="00334572"/>
    <w:rsid w:val="00334993"/>
    <w:rsid w:val="003552F1"/>
    <w:rsid w:val="003561CB"/>
    <w:rsid w:val="003566A7"/>
    <w:rsid w:val="00356C63"/>
    <w:rsid w:val="00360E79"/>
    <w:rsid w:val="00362BD9"/>
    <w:rsid w:val="00364A2C"/>
    <w:rsid w:val="003662BD"/>
    <w:rsid w:val="003666A1"/>
    <w:rsid w:val="00374373"/>
    <w:rsid w:val="003751B4"/>
    <w:rsid w:val="00386B31"/>
    <w:rsid w:val="003A0F75"/>
    <w:rsid w:val="003A58BB"/>
    <w:rsid w:val="003A71B1"/>
    <w:rsid w:val="003B06EF"/>
    <w:rsid w:val="003B7420"/>
    <w:rsid w:val="003C6FD3"/>
    <w:rsid w:val="003D79FA"/>
    <w:rsid w:val="003E7C03"/>
    <w:rsid w:val="003F1157"/>
    <w:rsid w:val="003F2071"/>
    <w:rsid w:val="003F20CB"/>
    <w:rsid w:val="003F4976"/>
    <w:rsid w:val="00410489"/>
    <w:rsid w:val="00417D8C"/>
    <w:rsid w:val="0042511F"/>
    <w:rsid w:val="004267C7"/>
    <w:rsid w:val="00432CB8"/>
    <w:rsid w:val="0043319E"/>
    <w:rsid w:val="0044292C"/>
    <w:rsid w:val="004451A7"/>
    <w:rsid w:val="004515D2"/>
    <w:rsid w:val="00451BB8"/>
    <w:rsid w:val="00453CAF"/>
    <w:rsid w:val="00457C1D"/>
    <w:rsid w:val="00462109"/>
    <w:rsid w:val="00463485"/>
    <w:rsid w:val="0046533C"/>
    <w:rsid w:val="00475A76"/>
    <w:rsid w:val="00476CAA"/>
    <w:rsid w:val="004823A0"/>
    <w:rsid w:val="004842AA"/>
    <w:rsid w:val="004843AE"/>
    <w:rsid w:val="00484DFA"/>
    <w:rsid w:val="00486A1C"/>
    <w:rsid w:val="00491C19"/>
    <w:rsid w:val="00496160"/>
    <w:rsid w:val="004964DE"/>
    <w:rsid w:val="004B6559"/>
    <w:rsid w:val="004C1555"/>
    <w:rsid w:val="004C4922"/>
    <w:rsid w:val="004D1E20"/>
    <w:rsid w:val="004D432A"/>
    <w:rsid w:val="004D56D3"/>
    <w:rsid w:val="004D6389"/>
    <w:rsid w:val="004E1168"/>
    <w:rsid w:val="004E5ACB"/>
    <w:rsid w:val="004F5D37"/>
    <w:rsid w:val="005025A4"/>
    <w:rsid w:val="0050527E"/>
    <w:rsid w:val="005064C0"/>
    <w:rsid w:val="005072E3"/>
    <w:rsid w:val="00513221"/>
    <w:rsid w:val="00513683"/>
    <w:rsid w:val="00513F91"/>
    <w:rsid w:val="00520051"/>
    <w:rsid w:val="00520E0F"/>
    <w:rsid w:val="00521CE0"/>
    <w:rsid w:val="00526C40"/>
    <w:rsid w:val="005318D0"/>
    <w:rsid w:val="00535B9A"/>
    <w:rsid w:val="0055016A"/>
    <w:rsid w:val="005545A4"/>
    <w:rsid w:val="0055524E"/>
    <w:rsid w:val="005574B8"/>
    <w:rsid w:val="00557AC1"/>
    <w:rsid w:val="005639D9"/>
    <w:rsid w:val="00563F9B"/>
    <w:rsid w:val="005803A7"/>
    <w:rsid w:val="005953ED"/>
    <w:rsid w:val="005A0460"/>
    <w:rsid w:val="005A2444"/>
    <w:rsid w:val="005A3438"/>
    <w:rsid w:val="005A4D9C"/>
    <w:rsid w:val="005B220C"/>
    <w:rsid w:val="005B5684"/>
    <w:rsid w:val="005B60AA"/>
    <w:rsid w:val="005B7A5C"/>
    <w:rsid w:val="005C668D"/>
    <w:rsid w:val="005C7AA7"/>
    <w:rsid w:val="005D14A9"/>
    <w:rsid w:val="005D2D5F"/>
    <w:rsid w:val="005D2E3A"/>
    <w:rsid w:val="005D2F0E"/>
    <w:rsid w:val="005E2C92"/>
    <w:rsid w:val="005F0A90"/>
    <w:rsid w:val="005F1B0E"/>
    <w:rsid w:val="005F3E61"/>
    <w:rsid w:val="005F412F"/>
    <w:rsid w:val="005F6299"/>
    <w:rsid w:val="005F6B42"/>
    <w:rsid w:val="005F7998"/>
    <w:rsid w:val="00603511"/>
    <w:rsid w:val="0060456A"/>
    <w:rsid w:val="006116B9"/>
    <w:rsid w:val="006129CD"/>
    <w:rsid w:val="006163D3"/>
    <w:rsid w:val="00622694"/>
    <w:rsid w:val="00622B67"/>
    <w:rsid w:val="00632811"/>
    <w:rsid w:val="006347D3"/>
    <w:rsid w:val="00642245"/>
    <w:rsid w:val="006441F7"/>
    <w:rsid w:val="00644BC2"/>
    <w:rsid w:val="00646208"/>
    <w:rsid w:val="00651418"/>
    <w:rsid w:val="006611F2"/>
    <w:rsid w:val="0066529D"/>
    <w:rsid w:val="00667412"/>
    <w:rsid w:val="0067207B"/>
    <w:rsid w:val="00681412"/>
    <w:rsid w:val="00681D53"/>
    <w:rsid w:val="00683FF2"/>
    <w:rsid w:val="00687435"/>
    <w:rsid w:val="00690B53"/>
    <w:rsid w:val="0069233E"/>
    <w:rsid w:val="00696EFE"/>
    <w:rsid w:val="006B1286"/>
    <w:rsid w:val="006B6CC6"/>
    <w:rsid w:val="006B7165"/>
    <w:rsid w:val="006B7B1C"/>
    <w:rsid w:val="006C677C"/>
    <w:rsid w:val="006C687D"/>
    <w:rsid w:val="006C75BF"/>
    <w:rsid w:val="006D382D"/>
    <w:rsid w:val="006E129D"/>
    <w:rsid w:val="006E4BF3"/>
    <w:rsid w:val="006F212C"/>
    <w:rsid w:val="00703AEA"/>
    <w:rsid w:val="007115CF"/>
    <w:rsid w:val="007172F1"/>
    <w:rsid w:val="00727909"/>
    <w:rsid w:val="00731E9D"/>
    <w:rsid w:val="007338AF"/>
    <w:rsid w:val="00734125"/>
    <w:rsid w:val="0073475B"/>
    <w:rsid w:val="0074233D"/>
    <w:rsid w:val="00743981"/>
    <w:rsid w:val="00745EA8"/>
    <w:rsid w:val="00750499"/>
    <w:rsid w:val="00754924"/>
    <w:rsid w:val="00754CDC"/>
    <w:rsid w:val="007561F9"/>
    <w:rsid w:val="00756C75"/>
    <w:rsid w:val="00760F3A"/>
    <w:rsid w:val="00764661"/>
    <w:rsid w:val="00766B2E"/>
    <w:rsid w:val="007670A9"/>
    <w:rsid w:val="00770281"/>
    <w:rsid w:val="00771F62"/>
    <w:rsid w:val="00774BFF"/>
    <w:rsid w:val="00775578"/>
    <w:rsid w:val="00776836"/>
    <w:rsid w:val="00782693"/>
    <w:rsid w:val="00784963"/>
    <w:rsid w:val="00785342"/>
    <w:rsid w:val="00787119"/>
    <w:rsid w:val="00795C26"/>
    <w:rsid w:val="00795CAE"/>
    <w:rsid w:val="007971B2"/>
    <w:rsid w:val="007B405C"/>
    <w:rsid w:val="007B489E"/>
    <w:rsid w:val="007C2BF7"/>
    <w:rsid w:val="007C3C5F"/>
    <w:rsid w:val="007D06C3"/>
    <w:rsid w:val="007D1B65"/>
    <w:rsid w:val="007D23D7"/>
    <w:rsid w:val="007E32CA"/>
    <w:rsid w:val="007E569A"/>
    <w:rsid w:val="007F0BB9"/>
    <w:rsid w:val="007F35A1"/>
    <w:rsid w:val="0080491A"/>
    <w:rsid w:val="0080795B"/>
    <w:rsid w:val="0081488D"/>
    <w:rsid w:val="0081573B"/>
    <w:rsid w:val="0082352F"/>
    <w:rsid w:val="00823654"/>
    <w:rsid w:val="0082679C"/>
    <w:rsid w:val="00833BE9"/>
    <w:rsid w:val="008367FE"/>
    <w:rsid w:val="00843DBA"/>
    <w:rsid w:val="00845F57"/>
    <w:rsid w:val="008469B8"/>
    <w:rsid w:val="0085528A"/>
    <w:rsid w:val="00855C89"/>
    <w:rsid w:val="0085669E"/>
    <w:rsid w:val="00857A1D"/>
    <w:rsid w:val="00860DA9"/>
    <w:rsid w:val="008623A4"/>
    <w:rsid w:val="008631CD"/>
    <w:rsid w:val="008644B7"/>
    <w:rsid w:val="00866439"/>
    <w:rsid w:val="00867FF7"/>
    <w:rsid w:val="00874C97"/>
    <w:rsid w:val="00876627"/>
    <w:rsid w:val="00877530"/>
    <w:rsid w:val="00887245"/>
    <w:rsid w:val="008A6521"/>
    <w:rsid w:val="008B0EE7"/>
    <w:rsid w:val="008B216E"/>
    <w:rsid w:val="008C2CC2"/>
    <w:rsid w:val="008C39A1"/>
    <w:rsid w:val="008C416C"/>
    <w:rsid w:val="008C42C0"/>
    <w:rsid w:val="008C4BE4"/>
    <w:rsid w:val="008C65BC"/>
    <w:rsid w:val="008C6875"/>
    <w:rsid w:val="008C7882"/>
    <w:rsid w:val="008E7189"/>
    <w:rsid w:val="008F087E"/>
    <w:rsid w:val="008F41B5"/>
    <w:rsid w:val="0090166D"/>
    <w:rsid w:val="00912F97"/>
    <w:rsid w:val="009135B3"/>
    <w:rsid w:val="00914369"/>
    <w:rsid w:val="00916D0A"/>
    <w:rsid w:val="00920089"/>
    <w:rsid w:val="00924B47"/>
    <w:rsid w:val="00924BDE"/>
    <w:rsid w:val="009331D6"/>
    <w:rsid w:val="00943854"/>
    <w:rsid w:val="009445FC"/>
    <w:rsid w:val="009468F7"/>
    <w:rsid w:val="009472AB"/>
    <w:rsid w:val="00947D3D"/>
    <w:rsid w:val="00951B3F"/>
    <w:rsid w:val="00953659"/>
    <w:rsid w:val="009624E5"/>
    <w:rsid w:val="00963088"/>
    <w:rsid w:val="00971074"/>
    <w:rsid w:val="00977F6E"/>
    <w:rsid w:val="0098112B"/>
    <w:rsid w:val="00983036"/>
    <w:rsid w:val="0099549B"/>
    <w:rsid w:val="009A0EAC"/>
    <w:rsid w:val="009A700A"/>
    <w:rsid w:val="009B20E2"/>
    <w:rsid w:val="009B2AA9"/>
    <w:rsid w:val="009C0B22"/>
    <w:rsid w:val="009C7EF3"/>
    <w:rsid w:val="009D239D"/>
    <w:rsid w:val="009D6DC0"/>
    <w:rsid w:val="009E2067"/>
    <w:rsid w:val="009E497B"/>
    <w:rsid w:val="009F215B"/>
    <w:rsid w:val="009F7451"/>
    <w:rsid w:val="00A01987"/>
    <w:rsid w:val="00A128C9"/>
    <w:rsid w:val="00A17000"/>
    <w:rsid w:val="00A30621"/>
    <w:rsid w:val="00A32693"/>
    <w:rsid w:val="00A3742B"/>
    <w:rsid w:val="00A4716F"/>
    <w:rsid w:val="00A631B3"/>
    <w:rsid w:val="00A66B10"/>
    <w:rsid w:val="00A67433"/>
    <w:rsid w:val="00A67B22"/>
    <w:rsid w:val="00A800ED"/>
    <w:rsid w:val="00A85E26"/>
    <w:rsid w:val="00A864A7"/>
    <w:rsid w:val="00A90E32"/>
    <w:rsid w:val="00A94510"/>
    <w:rsid w:val="00AA17BD"/>
    <w:rsid w:val="00AB1F1E"/>
    <w:rsid w:val="00AB5747"/>
    <w:rsid w:val="00AC535A"/>
    <w:rsid w:val="00AD0816"/>
    <w:rsid w:val="00AD0905"/>
    <w:rsid w:val="00AD0D70"/>
    <w:rsid w:val="00AD241A"/>
    <w:rsid w:val="00AD456C"/>
    <w:rsid w:val="00AE1349"/>
    <w:rsid w:val="00AE72D7"/>
    <w:rsid w:val="00AF2F45"/>
    <w:rsid w:val="00AF3533"/>
    <w:rsid w:val="00AF654F"/>
    <w:rsid w:val="00AF7922"/>
    <w:rsid w:val="00B04222"/>
    <w:rsid w:val="00B058F1"/>
    <w:rsid w:val="00B0592F"/>
    <w:rsid w:val="00B12ADD"/>
    <w:rsid w:val="00B13E5F"/>
    <w:rsid w:val="00B15965"/>
    <w:rsid w:val="00B17FBA"/>
    <w:rsid w:val="00B261E3"/>
    <w:rsid w:val="00B266AC"/>
    <w:rsid w:val="00B27968"/>
    <w:rsid w:val="00B27B02"/>
    <w:rsid w:val="00B349A1"/>
    <w:rsid w:val="00B5002B"/>
    <w:rsid w:val="00B51919"/>
    <w:rsid w:val="00B52858"/>
    <w:rsid w:val="00B5469A"/>
    <w:rsid w:val="00B54A19"/>
    <w:rsid w:val="00B55803"/>
    <w:rsid w:val="00B56374"/>
    <w:rsid w:val="00B62AC9"/>
    <w:rsid w:val="00B707B5"/>
    <w:rsid w:val="00B71F20"/>
    <w:rsid w:val="00B7245C"/>
    <w:rsid w:val="00B80012"/>
    <w:rsid w:val="00B8002B"/>
    <w:rsid w:val="00B84A2A"/>
    <w:rsid w:val="00B9020B"/>
    <w:rsid w:val="00B90E10"/>
    <w:rsid w:val="00B96A78"/>
    <w:rsid w:val="00BA68B1"/>
    <w:rsid w:val="00BA7656"/>
    <w:rsid w:val="00BB0D7D"/>
    <w:rsid w:val="00BC19A2"/>
    <w:rsid w:val="00BD594E"/>
    <w:rsid w:val="00BD7EF9"/>
    <w:rsid w:val="00BE451F"/>
    <w:rsid w:val="00BE4CA2"/>
    <w:rsid w:val="00BF3831"/>
    <w:rsid w:val="00BF5D25"/>
    <w:rsid w:val="00BF65A5"/>
    <w:rsid w:val="00C00A17"/>
    <w:rsid w:val="00C05482"/>
    <w:rsid w:val="00C108BE"/>
    <w:rsid w:val="00C10F3B"/>
    <w:rsid w:val="00C116B2"/>
    <w:rsid w:val="00C2099B"/>
    <w:rsid w:val="00C2648B"/>
    <w:rsid w:val="00C27A82"/>
    <w:rsid w:val="00C31882"/>
    <w:rsid w:val="00C3416B"/>
    <w:rsid w:val="00C37631"/>
    <w:rsid w:val="00C37BC3"/>
    <w:rsid w:val="00C40151"/>
    <w:rsid w:val="00C41DA2"/>
    <w:rsid w:val="00C423D3"/>
    <w:rsid w:val="00C453A1"/>
    <w:rsid w:val="00C47DAE"/>
    <w:rsid w:val="00C55179"/>
    <w:rsid w:val="00C563EA"/>
    <w:rsid w:val="00C57B2D"/>
    <w:rsid w:val="00C629AB"/>
    <w:rsid w:val="00C632CF"/>
    <w:rsid w:val="00C66F27"/>
    <w:rsid w:val="00C672A5"/>
    <w:rsid w:val="00C715B8"/>
    <w:rsid w:val="00C72BE8"/>
    <w:rsid w:val="00C92C98"/>
    <w:rsid w:val="00CA5CC4"/>
    <w:rsid w:val="00CA7348"/>
    <w:rsid w:val="00CB6364"/>
    <w:rsid w:val="00CC7144"/>
    <w:rsid w:val="00CC715A"/>
    <w:rsid w:val="00CC7BFB"/>
    <w:rsid w:val="00CD5BF2"/>
    <w:rsid w:val="00CD747A"/>
    <w:rsid w:val="00CD74EE"/>
    <w:rsid w:val="00CE2FE9"/>
    <w:rsid w:val="00CF2CD6"/>
    <w:rsid w:val="00CF3768"/>
    <w:rsid w:val="00CF46F8"/>
    <w:rsid w:val="00CF4B58"/>
    <w:rsid w:val="00D02975"/>
    <w:rsid w:val="00D06CC8"/>
    <w:rsid w:val="00D11E55"/>
    <w:rsid w:val="00D123B6"/>
    <w:rsid w:val="00D13007"/>
    <w:rsid w:val="00D145EC"/>
    <w:rsid w:val="00D20A83"/>
    <w:rsid w:val="00D243A1"/>
    <w:rsid w:val="00D24B89"/>
    <w:rsid w:val="00D276BE"/>
    <w:rsid w:val="00D27DD9"/>
    <w:rsid w:val="00D3007E"/>
    <w:rsid w:val="00D322FE"/>
    <w:rsid w:val="00D324FF"/>
    <w:rsid w:val="00D35554"/>
    <w:rsid w:val="00D35DF0"/>
    <w:rsid w:val="00D40A56"/>
    <w:rsid w:val="00D4178E"/>
    <w:rsid w:val="00D419C1"/>
    <w:rsid w:val="00D436C5"/>
    <w:rsid w:val="00D45F64"/>
    <w:rsid w:val="00D46952"/>
    <w:rsid w:val="00D517E8"/>
    <w:rsid w:val="00D5294D"/>
    <w:rsid w:val="00D52950"/>
    <w:rsid w:val="00D703FB"/>
    <w:rsid w:val="00D73FBF"/>
    <w:rsid w:val="00D7568C"/>
    <w:rsid w:val="00D820F6"/>
    <w:rsid w:val="00D823AA"/>
    <w:rsid w:val="00D93255"/>
    <w:rsid w:val="00D9605F"/>
    <w:rsid w:val="00D9629E"/>
    <w:rsid w:val="00DA25E9"/>
    <w:rsid w:val="00DA66A9"/>
    <w:rsid w:val="00DC49D9"/>
    <w:rsid w:val="00DC56B5"/>
    <w:rsid w:val="00DC6574"/>
    <w:rsid w:val="00DE2CC5"/>
    <w:rsid w:val="00DE50AA"/>
    <w:rsid w:val="00DE576C"/>
    <w:rsid w:val="00DE63B9"/>
    <w:rsid w:val="00DF04FA"/>
    <w:rsid w:val="00DF3EC9"/>
    <w:rsid w:val="00E00193"/>
    <w:rsid w:val="00E026A8"/>
    <w:rsid w:val="00E1116A"/>
    <w:rsid w:val="00E167B2"/>
    <w:rsid w:val="00E16827"/>
    <w:rsid w:val="00E2188E"/>
    <w:rsid w:val="00E229D2"/>
    <w:rsid w:val="00E34B0B"/>
    <w:rsid w:val="00E47B56"/>
    <w:rsid w:val="00E507F7"/>
    <w:rsid w:val="00E53AEA"/>
    <w:rsid w:val="00E57DEC"/>
    <w:rsid w:val="00E61199"/>
    <w:rsid w:val="00E67489"/>
    <w:rsid w:val="00E71EF9"/>
    <w:rsid w:val="00E74A6D"/>
    <w:rsid w:val="00E8111B"/>
    <w:rsid w:val="00E81418"/>
    <w:rsid w:val="00E83D36"/>
    <w:rsid w:val="00E85C03"/>
    <w:rsid w:val="00E934DA"/>
    <w:rsid w:val="00E94CA0"/>
    <w:rsid w:val="00EA2F8A"/>
    <w:rsid w:val="00EA3DB1"/>
    <w:rsid w:val="00EB4704"/>
    <w:rsid w:val="00EC114B"/>
    <w:rsid w:val="00EC2B9E"/>
    <w:rsid w:val="00EC433B"/>
    <w:rsid w:val="00EC5A0B"/>
    <w:rsid w:val="00EC7281"/>
    <w:rsid w:val="00EC7909"/>
    <w:rsid w:val="00ED1F08"/>
    <w:rsid w:val="00ED4FA7"/>
    <w:rsid w:val="00ED7E2C"/>
    <w:rsid w:val="00EE33ED"/>
    <w:rsid w:val="00EE4D8D"/>
    <w:rsid w:val="00EE718F"/>
    <w:rsid w:val="00EF0C8D"/>
    <w:rsid w:val="00EF5424"/>
    <w:rsid w:val="00F0128E"/>
    <w:rsid w:val="00F01C1E"/>
    <w:rsid w:val="00F033CF"/>
    <w:rsid w:val="00F07E7D"/>
    <w:rsid w:val="00F108F7"/>
    <w:rsid w:val="00F1396E"/>
    <w:rsid w:val="00F161DF"/>
    <w:rsid w:val="00F23170"/>
    <w:rsid w:val="00F27C74"/>
    <w:rsid w:val="00F30A0E"/>
    <w:rsid w:val="00F338E1"/>
    <w:rsid w:val="00F35A7F"/>
    <w:rsid w:val="00F42041"/>
    <w:rsid w:val="00F45D80"/>
    <w:rsid w:val="00F46B9C"/>
    <w:rsid w:val="00F50716"/>
    <w:rsid w:val="00F52E80"/>
    <w:rsid w:val="00F548AA"/>
    <w:rsid w:val="00F5525B"/>
    <w:rsid w:val="00F55A5C"/>
    <w:rsid w:val="00F55F94"/>
    <w:rsid w:val="00F65B54"/>
    <w:rsid w:val="00F712E5"/>
    <w:rsid w:val="00F74CB1"/>
    <w:rsid w:val="00F763DD"/>
    <w:rsid w:val="00F765D8"/>
    <w:rsid w:val="00F86B8B"/>
    <w:rsid w:val="00F93159"/>
    <w:rsid w:val="00FA0D8F"/>
    <w:rsid w:val="00FA39C5"/>
    <w:rsid w:val="00FC0546"/>
    <w:rsid w:val="00FC318A"/>
    <w:rsid w:val="00FC4042"/>
    <w:rsid w:val="00FC4193"/>
    <w:rsid w:val="00FD0580"/>
    <w:rsid w:val="00FD0BE4"/>
    <w:rsid w:val="00FD56CB"/>
    <w:rsid w:val="00FD573A"/>
    <w:rsid w:val="00FD5C47"/>
    <w:rsid w:val="00FD73FB"/>
    <w:rsid w:val="00FF0D08"/>
    <w:rsid w:val="00FF265A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89A7D85"/>
  <w15:chartTrackingRefBased/>
  <w15:docId w15:val="{BAB9DFF4-EFDF-4C6E-81DF-77783538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69E"/>
    <w:rPr>
      <w:rFonts w:ascii="Arial" w:hAnsi="Arial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11B6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211B60"/>
    <w:pPr>
      <w:tabs>
        <w:tab w:val="center" w:pos="4252"/>
        <w:tab w:val="right" w:pos="8504"/>
      </w:tabs>
    </w:pPr>
    <w:rPr>
      <w:lang w:val="x-none" w:eastAsia="x-none"/>
    </w:rPr>
  </w:style>
  <w:style w:type="table" w:styleId="Tabelacomgrade">
    <w:name w:val="Table Grid"/>
    <w:basedOn w:val="Tabelanormal"/>
    <w:rsid w:val="00211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211B60"/>
  </w:style>
  <w:style w:type="character" w:styleId="Hyperlink">
    <w:name w:val="Hyperlink"/>
    <w:rsid w:val="005E2C92"/>
    <w:rPr>
      <w:color w:val="000080"/>
      <w:u w:val="single"/>
    </w:rPr>
  </w:style>
  <w:style w:type="paragraph" w:customStyle="1" w:styleId="Rodap1">
    <w:name w:val="Rodapé1"/>
    <w:basedOn w:val="Normal"/>
    <w:rsid w:val="005E2C92"/>
    <w:pPr>
      <w:tabs>
        <w:tab w:val="center" w:pos="4252"/>
        <w:tab w:val="right" w:pos="8504"/>
      </w:tabs>
    </w:pPr>
    <w:rPr>
      <w:rFonts w:ascii="Times New Roman" w:hAnsi="Times New Roman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DE63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character" w:styleId="Forte">
    <w:name w:val="Strong"/>
    <w:uiPriority w:val="22"/>
    <w:qFormat/>
    <w:rsid w:val="00DE63B9"/>
    <w:rPr>
      <w:b/>
      <w:bCs/>
    </w:rPr>
  </w:style>
  <w:style w:type="character" w:styleId="HiperlinkVisitado">
    <w:name w:val="FollowedHyperlink"/>
    <w:uiPriority w:val="99"/>
    <w:unhideWhenUsed/>
    <w:rsid w:val="00DE50AA"/>
    <w:rPr>
      <w:color w:val="800080"/>
      <w:u w:val="single"/>
    </w:rPr>
  </w:style>
  <w:style w:type="character" w:customStyle="1" w:styleId="RodapChar">
    <w:name w:val="Rodapé Char"/>
    <w:link w:val="Rodap"/>
    <w:rsid w:val="00DE50AA"/>
    <w:rPr>
      <w:rFonts w:ascii="Arial" w:hAnsi="Arial"/>
      <w:color w:val="000000"/>
      <w:sz w:val="24"/>
      <w:szCs w:val="24"/>
    </w:rPr>
  </w:style>
  <w:style w:type="character" w:customStyle="1" w:styleId="CabealhoChar">
    <w:name w:val="Cabeçalho Char"/>
    <w:link w:val="Cabealho"/>
    <w:rsid w:val="00DE50AA"/>
    <w:rPr>
      <w:rFonts w:ascii="Arial" w:hAnsi="Arial"/>
      <w:color w:val="000000"/>
      <w:sz w:val="24"/>
      <w:szCs w:val="24"/>
    </w:rPr>
  </w:style>
  <w:style w:type="character" w:customStyle="1" w:styleId="texto1">
    <w:name w:val="texto1"/>
    <w:rsid w:val="00E16827"/>
  </w:style>
  <w:style w:type="paragraph" w:customStyle="1" w:styleId="texto">
    <w:name w:val="texto"/>
    <w:basedOn w:val="Normal"/>
    <w:rsid w:val="003F4976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customStyle="1" w:styleId="highlightedsearchterm">
    <w:name w:val="highlightedsearchterm"/>
    <w:basedOn w:val="Fontepargpadro"/>
    <w:rsid w:val="00E67489"/>
  </w:style>
  <w:style w:type="paragraph" w:styleId="Textodebalo">
    <w:name w:val="Balloon Text"/>
    <w:basedOn w:val="Normal"/>
    <w:link w:val="TextodebaloChar"/>
    <w:rsid w:val="009D239D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9D239D"/>
    <w:rPr>
      <w:rFonts w:ascii="Segoe U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2919"/>
    <w:pPr>
      <w:ind w:left="708"/>
    </w:pPr>
  </w:style>
  <w:style w:type="table" w:customStyle="1" w:styleId="Tabelacomgrade1">
    <w:name w:val="Tabela com grade1"/>
    <w:basedOn w:val="Tabelanormal"/>
    <w:next w:val="Tabelacomgrade"/>
    <w:uiPriority w:val="59"/>
    <w:rsid w:val="00B71F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377DC"/>
    <w:rPr>
      <w:rFonts w:ascii="Arial" w:hAnsi="Arial"/>
      <w:color w:val="000000"/>
      <w:sz w:val="24"/>
      <w:szCs w:val="24"/>
    </w:rPr>
  </w:style>
  <w:style w:type="character" w:customStyle="1" w:styleId="apple-converted-space">
    <w:name w:val="apple-converted-space"/>
    <w:rsid w:val="00EA2F8A"/>
  </w:style>
  <w:style w:type="character" w:styleId="Refdecomentrio">
    <w:name w:val="annotation reference"/>
    <w:rsid w:val="00D823A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823A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823AA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823AA"/>
    <w:rPr>
      <w:b/>
      <w:bCs/>
    </w:rPr>
  </w:style>
  <w:style w:type="character" w:customStyle="1" w:styleId="AssuntodocomentrioChar">
    <w:name w:val="Assunto do comentário Char"/>
    <w:link w:val="Assuntodocomentrio"/>
    <w:rsid w:val="00D823AA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1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2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9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07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74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86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72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09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48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980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071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481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0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239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053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415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8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30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9102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8020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426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1400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2916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7B65-FA6D-4E52-A48F-66FBA9A0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o Rio Grande do Sul – UERGS</vt:lpstr>
    </vt:vector>
  </TitlesOfParts>
  <Company>UERGS</Company>
  <LinksUpToDate>false</LinksUpToDate>
  <CharactersWithSpaces>1654</CharactersWithSpaces>
  <SharedDoc>false</SharedDoc>
  <HLinks>
    <vt:vector size="54" baseType="variant">
      <vt:variant>
        <vt:i4>2228336</vt:i4>
      </vt:variant>
      <vt:variant>
        <vt:i4>36</vt:i4>
      </vt:variant>
      <vt:variant>
        <vt:i4>0</vt:i4>
      </vt:variant>
      <vt:variant>
        <vt:i4>5</vt:i4>
      </vt:variant>
      <vt:variant>
        <vt:lpwstr>http://www.uergs.edu.br/upload/arquivos/201607/20115330-manual-trabalhos-academicos-cientificos.pdf</vt:lpwstr>
      </vt:variant>
      <vt:variant>
        <vt:lpwstr/>
      </vt:variant>
      <vt:variant>
        <vt:i4>1572936</vt:i4>
      </vt:variant>
      <vt:variant>
        <vt:i4>33</vt:i4>
      </vt:variant>
      <vt:variant>
        <vt:i4>0</vt:i4>
      </vt:variant>
      <vt:variant>
        <vt:i4>5</vt:i4>
      </vt:variant>
      <vt:variant>
        <vt:lpwstr>http://pt.wikipedia.org/wiki/M%C3%A9todo</vt:lpwstr>
      </vt:variant>
      <vt:variant>
        <vt:lpwstr/>
      </vt:variant>
      <vt:variant>
        <vt:i4>7798821</vt:i4>
      </vt:variant>
      <vt:variant>
        <vt:i4>30</vt:i4>
      </vt:variant>
      <vt:variant>
        <vt:i4>0</vt:i4>
      </vt:variant>
      <vt:variant>
        <vt:i4>5</vt:i4>
      </vt:variant>
      <vt:variant>
        <vt:lpwstr>http://pt.wikipedia.org/wiki/Linguagem</vt:lpwstr>
      </vt:variant>
      <vt:variant>
        <vt:lpwstr/>
      </vt:variant>
      <vt:variant>
        <vt:i4>1638402</vt:i4>
      </vt:variant>
      <vt:variant>
        <vt:i4>27</vt:i4>
      </vt:variant>
      <vt:variant>
        <vt:i4>0</vt:i4>
      </vt:variant>
      <vt:variant>
        <vt:i4>5</vt:i4>
      </vt:variant>
      <vt:variant>
        <vt:lpwstr>http://pt.wikipedia.org/wiki/Ci%C3%AAncia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http://pt.wikipedia.org/wiki/Trabalho_acad%C3%AAmico</vt:lpwstr>
      </vt:variant>
      <vt:variant>
        <vt:lpwstr/>
      </vt:variant>
      <vt:variant>
        <vt:i4>196731</vt:i4>
      </vt:variant>
      <vt:variant>
        <vt:i4>12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  <vt:variant>
        <vt:i4>852045</vt:i4>
      </vt:variant>
      <vt:variant>
        <vt:i4>9</vt:i4>
      </vt:variant>
      <vt:variant>
        <vt:i4>0</vt:i4>
      </vt:variant>
      <vt:variant>
        <vt:i4>5</vt:i4>
      </vt:variant>
      <vt:variant>
        <vt:lpwstr>http://www.uergs.rs.gov.br/upload/arquivos/201607/27114815-resolucao-consun-n013-2005.pdf</vt:lpwstr>
      </vt:variant>
      <vt:variant>
        <vt:lpwstr/>
      </vt:variant>
      <vt:variant>
        <vt:i4>196731</vt:i4>
      </vt:variant>
      <vt:variant>
        <vt:i4>6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Rio Grande do Sul – UERGS</dc:title>
  <dc:subject/>
  <dc:creator>uergs</dc:creator>
  <cp:keywords/>
  <cp:lastModifiedBy>LETICIA VIEIRA DA SILVA</cp:lastModifiedBy>
  <cp:revision>4</cp:revision>
  <cp:lastPrinted>2013-11-01T17:27:00Z</cp:lastPrinted>
  <dcterms:created xsi:type="dcterms:W3CDTF">2017-01-31T16:08:00Z</dcterms:created>
  <dcterms:modified xsi:type="dcterms:W3CDTF">2017-01-31T16:12:00Z</dcterms:modified>
</cp:coreProperties>
</file>